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E541" w14:textId="5A166793" w:rsidR="00694A97" w:rsidRPr="001453F9" w:rsidRDefault="00514E96" w:rsidP="00514E96">
      <w:pPr>
        <w:rPr>
          <w:rFonts w:ascii="Calibri" w:eastAsia="Calibri" w:hAnsi="Calibri" w:cs="Calibri"/>
          <w:szCs w:val="24"/>
        </w:rPr>
        <w:sectPr w:rsidR="00694A97" w:rsidRPr="001453F9" w:rsidSect="00514E96">
          <w:type w:val="continuous"/>
          <w:pgSz w:w="12240" w:h="15840"/>
          <w:pgMar w:top="360" w:right="360" w:bottom="360" w:left="360" w:header="720" w:footer="720" w:gutter="0"/>
          <w:cols w:space="720"/>
        </w:sectPr>
      </w:pPr>
      <w:r>
        <w:rPr>
          <w:rFonts w:ascii="Calibri" w:eastAsia="Calibri" w:hAnsi="Calibri" w:cs="Calibri"/>
          <w:noProof/>
          <w:szCs w:val="24"/>
        </w:rPr>
        <w:drawing>
          <wp:inline distT="0" distB="0" distL="0" distR="0" wp14:anchorId="28904E1E" wp14:editId="5DC8B5CA">
            <wp:extent cx="7315200" cy="9466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742_State_IDEA_618_Overview_Part B_cover_01-23-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inline>
        </w:drawing>
      </w:r>
    </w:p>
    <w:p w14:paraId="33378A47" w14:textId="77777777" w:rsidR="001453F9" w:rsidRPr="00E52A69" w:rsidRDefault="004018B6" w:rsidP="001453F9">
      <w:pPr>
        <w:spacing w:after="1080"/>
        <w:rPr>
          <w:rFonts w:ascii="Garamond" w:hAnsi="Garamond"/>
          <w:noProof/>
        </w:rPr>
      </w:pPr>
      <w:r w:rsidRPr="001453F9">
        <w:rPr>
          <w:rFonts w:ascii="Calibri" w:eastAsia="Calibri" w:hAnsi="Calibri" w:cs="Calibri"/>
          <w:noProof/>
          <w:sz w:val="20"/>
        </w:rPr>
        <w:lastRenderedPageBreak/>
        <w:drawing>
          <wp:inline distT="0" distB="0" distL="0" distR="0" wp14:anchorId="460E7753" wp14:editId="340484C5">
            <wp:extent cx="2309015" cy="590930"/>
            <wp:effectExtent l="0" t="0" r="0" b="0"/>
            <wp:docPr id="3"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2309015" cy="590930"/>
                    </a:xfrm>
                    <a:prstGeom prst="rect">
                      <a:avLst/>
                    </a:prstGeom>
                  </pic:spPr>
                </pic:pic>
              </a:graphicData>
            </a:graphic>
          </wp:inline>
        </w:drawing>
      </w:r>
    </w:p>
    <w:p w14:paraId="64E3D4D4" w14:textId="1175B54D" w:rsidR="001453F9" w:rsidRPr="001453F9" w:rsidRDefault="004018B6" w:rsidP="001453F9">
      <w:pPr>
        <w:pStyle w:val="Intro-Paragraph"/>
        <w:spacing w:after="120"/>
        <w:ind w:left="900" w:right="2970"/>
        <w:rPr>
          <w:color w:val="414141"/>
          <w:szCs w:val="21"/>
        </w:rPr>
      </w:pPr>
      <w:r w:rsidRPr="001453F9">
        <w:rPr>
          <w:color w:val="414141"/>
        </w:rPr>
        <w:t xml:space="preserve">The </w:t>
      </w:r>
      <w:r w:rsidRPr="001453F9">
        <w:rPr>
          <w:rFonts w:cs="Calibri"/>
          <w:i/>
          <w:color w:val="414141"/>
        </w:rPr>
        <w:t xml:space="preserve">IDEA </w:t>
      </w:r>
      <w:r w:rsidRPr="001453F9">
        <w:rPr>
          <w:color w:val="414141"/>
        </w:rPr>
        <w:t xml:space="preserve">Data Center (IDC) created this document under U.S. Department of Education, Office of Special Education Programs Grant No. H373Y130002. Richelle Davis and Meredith Miceli serve as the project officers. The views expressed herein do not necessarily represent the positions or policies of the U.S.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For more information about the </w:t>
      </w:r>
      <w:r w:rsidRPr="001453F9">
        <w:rPr>
          <w:rFonts w:cs="Calibri"/>
          <w:i/>
          <w:color w:val="414141"/>
        </w:rPr>
        <w:t xml:space="preserve">IDEA </w:t>
      </w:r>
      <w:r w:rsidRPr="001453F9">
        <w:rPr>
          <w:color w:val="414141"/>
        </w:rPr>
        <w:t>Data Center</w:t>
      </w:r>
      <w:r w:rsidR="00B43E07" w:rsidRPr="001453F9">
        <w:rPr>
          <w:color w:val="414141"/>
        </w:rPr>
        <w:t>’</w:t>
      </w:r>
      <w:r w:rsidRPr="001453F9">
        <w:rPr>
          <w:color w:val="414141"/>
        </w:rPr>
        <w:t>s work and its partners,</w:t>
      </w:r>
      <w:r w:rsidRPr="001453F9">
        <w:t xml:space="preserve"> </w:t>
      </w:r>
      <w:r w:rsidRPr="001453F9">
        <w:rPr>
          <w:color w:val="414141"/>
          <w:szCs w:val="21"/>
        </w:rPr>
        <w:t xml:space="preserve">see </w:t>
      </w:r>
      <w:hyperlink r:id="rId10" w:history="1">
        <w:r w:rsidR="001453F9" w:rsidRPr="001453F9">
          <w:rPr>
            <w:color w:val="414141"/>
            <w:szCs w:val="21"/>
          </w:rPr>
          <w:t>www.ideadata.org.</w:t>
        </w:r>
      </w:hyperlink>
      <w:r w:rsidR="001453F9" w:rsidRPr="001453F9">
        <w:rPr>
          <w:color w:val="414141"/>
          <w:szCs w:val="21"/>
        </w:rPr>
        <w:t xml:space="preserve"> </w:t>
      </w:r>
    </w:p>
    <w:p w14:paraId="57EEAA55" w14:textId="7A095F63" w:rsidR="001453F9" w:rsidRPr="001453F9" w:rsidRDefault="00CD1929" w:rsidP="001453F9">
      <w:pPr>
        <w:pStyle w:val="Intro-Paragraph"/>
        <w:spacing w:after="120"/>
        <w:ind w:left="900" w:right="2970"/>
        <w:rPr>
          <w:color w:val="414141"/>
          <w:szCs w:val="21"/>
        </w:rPr>
      </w:pPr>
      <w:r w:rsidRPr="001453F9">
        <w:rPr>
          <w:color w:val="414141"/>
        </w:rPr>
        <w:t>This toolkit was shaped in large part by the vision of Jeanna Mullins.</w:t>
      </w:r>
      <w:r w:rsidR="001453F9" w:rsidRPr="001453F9">
        <w:rPr>
          <w:color w:val="414141"/>
          <w:szCs w:val="21"/>
        </w:rPr>
        <w:t xml:space="preserve"> </w:t>
      </w:r>
    </w:p>
    <w:p w14:paraId="3A9B7D1B" w14:textId="7A1B47C0" w:rsidR="001453F9" w:rsidRPr="001453F9" w:rsidRDefault="00CD1929" w:rsidP="001453F9">
      <w:pPr>
        <w:pStyle w:val="Intro-Paragraph"/>
        <w:spacing w:after="120"/>
        <w:ind w:left="900" w:right="2970"/>
        <w:rPr>
          <w:color w:val="414141"/>
          <w:szCs w:val="21"/>
        </w:rPr>
      </w:pPr>
      <w:r w:rsidRPr="001453F9">
        <w:rPr>
          <w:color w:val="414141"/>
        </w:rPr>
        <w:t>Thanks to Bruce Bull for his enthusiasm and initial ideas, which provided the impetus for the development of this toolkit.</w:t>
      </w:r>
      <w:r w:rsidR="001453F9" w:rsidRPr="001453F9">
        <w:rPr>
          <w:color w:val="414141"/>
          <w:szCs w:val="21"/>
        </w:rPr>
        <w:t xml:space="preserve"> </w:t>
      </w:r>
    </w:p>
    <w:p w14:paraId="2C537DA5" w14:textId="1A07EDDF" w:rsidR="001453F9" w:rsidRPr="001453F9" w:rsidRDefault="004018B6" w:rsidP="001453F9">
      <w:pPr>
        <w:pStyle w:val="Intro-Paragraph"/>
        <w:spacing w:after="120"/>
        <w:ind w:left="900" w:right="2970"/>
        <w:rPr>
          <w:color w:val="414141"/>
          <w:szCs w:val="21"/>
        </w:rPr>
      </w:pPr>
      <w:r w:rsidRPr="001453F9">
        <w:rPr>
          <w:color w:val="414141"/>
        </w:rPr>
        <w:t>Special thanks to Beth Harrison, Ron Dughman, and Robin Nelson for their assistance writing and developing the toolkit. Thanks also to the Kentucky team for piloting and offering valuable feedback</w:t>
      </w:r>
      <w:r w:rsidR="00915B6D" w:rsidRPr="001453F9">
        <w:rPr>
          <w:color w:val="414141"/>
        </w:rPr>
        <w:t xml:space="preserve"> during development</w:t>
      </w:r>
      <w:r w:rsidRPr="001453F9">
        <w:rPr>
          <w:color w:val="414141"/>
        </w:rPr>
        <w:t>.</w:t>
      </w:r>
      <w:r w:rsidR="001453F9" w:rsidRPr="001453F9">
        <w:rPr>
          <w:color w:val="414141"/>
          <w:szCs w:val="21"/>
        </w:rPr>
        <w:t xml:space="preserve"> </w:t>
      </w:r>
    </w:p>
    <w:p w14:paraId="3818A418" w14:textId="245C05BC" w:rsidR="001453F9" w:rsidRPr="001453F9" w:rsidRDefault="004018B6" w:rsidP="001453F9">
      <w:pPr>
        <w:pStyle w:val="Intro-Paragraph"/>
        <w:spacing w:after="120"/>
        <w:ind w:left="900" w:right="2970"/>
        <w:rPr>
          <w:b/>
          <w:color w:val="414141"/>
          <w:szCs w:val="21"/>
        </w:rPr>
      </w:pPr>
      <w:r w:rsidRPr="001453F9">
        <w:rPr>
          <w:b/>
          <w:color w:val="414141"/>
          <w:szCs w:val="21"/>
        </w:rPr>
        <w:t>Suggested Citation:</w:t>
      </w:r>
      <w:r w:rsidR="001453F9" w:rsidRPr="001453F9">
        <w:rPr>
          <w:b/>
          <w:color w:val="414141"/>
          <w:szCs w:val="21"/>
        </w:rPr>
        <w:t xml:space="preserve"> </w:t>
      </w:r>
    </w:p>
    <w:p w14:paraId="1B715147" w14:textId="6693EBEC" w:rsidR="001453F9" w:rsidRPr="001453F9" w:rsidRDefault="004018B6" w:rsidP="001453F9">
      <w:pPr>
        <w:pStyle w:val="Intro-Paragraph"/>
        <w:spacing w:after="2200"/>
        <w:ind w:left="907" w:right="2966"/>
        <w:rPr>
          <w:color w:val="414141"/>
          <w:szCs w:val="21"/>
        </w:rPr>
      </w:pPr>
      <w:r w:rsidRPr="001453F9">
        <w:rPr>
          <w:color w:val="414141"/>
        </w:rPr>
        <w:t>Wise, L., Davis, S., Crain, D., Long, T.,</w:t>
      </w:r>
      <w:r w:rsidR="00C5140C" w:rsidRPr="001453F9">
        <w:rPr>
          <w:color w:val="414141"/>
        </w:rPr>
        <w:t xml:space="preserve"> </w:t>
      </w:r>
      <w:r w:rsidR="00030CA5" w:rsidRPr="001453F9">
        <w:rPr>
          <w:color w:val="414141"/>
        </w:rPr>
        <w:t>O’Hara</w:t>
      </w:r>
      <w:r w:rsidRPr="001453F9">
        <w:rPr>
          <w:color w:val="414141"/>
        </w:rPr>
        <w:t xml:space="preserve"> </w:t>
      </w:r>
      <w:r w:rsidR="00030CA5" w:rsidRPr="001453F9">
        <w:rPr>
          <w:color w:val="414141"/>
        </w:rPr>
        <w:t xml:space="preserve">, N. </w:t>
      </w:r>
      <w:r w:rsidRPr="001453F9">
        <w:rPr>
          <w:color w:val="414141"/>
        </w:rPr>
        <w:t>and Thacker, C</w:t>
      </w:r>
      <w:r w:rsidRPr="001453F9">
        <w:rPr>
          <w:i/>
          <w:color w:val="414141"/>
        </w:rPr>
        <w:t>.</w:t>
      </w:r>
      <w:r w:rsidR="00377D55" w:rsidRPr="00377D55">
        <w:rPr>
          <w:color w:val="414141"/>
        </w:rPr>
        <w:t>, Walters, S.</w:t>
      </w:r>
      <w:r w:rsidRPr="00377D55">
        <w:rPr>
          <w:color w:val="414141"/>
        </w:rPr>
        <w:t xml:space="preserve"> </w:t>
      </w:r>
      <w:r w:rsidR="00CD1929" w:rsidRPr="001453F9">
        <w:rPr>
          <w:color w:val="414141"/>
        </w:rPr>
        <w:t>(</w:t>
      </w:r>
      <w:r w:rsidR="00377D5C" w:rsidRPr="001453F9">
        <w:rPr>
          <w:color w:val="414141"/>
        </w:rPr>
        <w:t xml:space="preserve">2017, </w:t>
      </w:r>
      <w:r w:rsidR="00030CA5" w:rsidRPr="001453F9">
        <w:rPr>
          <w:color w:val="414141"/>
        </w:rPr>
        <w:t>Novembe</w:t>
      </w:r>
      <w:r w:rsidR="004E3C55" w:rsidRPr="001453F9">
        <w:rPr>
          <w:color w:val="414141"/>
        </w:rPr>
        <w:t>r</w:t>
      </w:r>
      <w:r w:rsidRPr="001453F9">
        <w:rPr>
          <w:color w:val="414141"/>
        </w:rPr>
        <w:t>).</w:t>
      </w:r>
      <w:r w:rsidRPr="001453F9">
        <w:rPr>
          <w:i/>
          <w:color w:val="414141"/>
        </w:rPr>
        <w:t xml:space="preserve"> Part B </w:t>
      </w:r>
      <w:r w:rsidR="00377D5C" w:rsidRPr="001453F9">
        <w:rPr>
          <w:i/>
          <w:color w:val="414141"/>
        </w:rPr>
        <w:t xml:space="preserve">IDEA </w:t>
      </w:r>
      <w:r w:rsidRPr="001453F9">
        <w:rPr>
          <w:i/>
          <w:color w:val="414141"/>
        </w:rPr>
        <w:t>Data Processes Toolkit</w:t>
      </w:r>
      <w:r w:rsidRPr="001453F9">
        <w:rPr>
          <w:color w:val="414141"/>
        </w:rPr>
        <w:t xml:space="preserve">, (Version 1.0). </w:t>
      </w:r>
      <w:r w:rsidRPr="001453F9">
        <w:rPr>
          <w:i/>
          <w:color w:val="414141"/>
        </w:rPr>
        <w:t xml:space="preserve">IDEA </w:t>
      </w:r>
      <w:r w:rsidRPr="001453F9">
        <w:rPr>
          <w:color w:val="414141"/>
        </w:rPr>
        <w:t>Data Center. Rockville, MD: Westat.</w:t>
      </w:r>
      <w:r w:rsidR="00E10B37" w:rsidRPr="001453F9">
        <w:rPr>
          <w:color w:val="414141"/>
        </w:rPr>
        <w:t xml:space="preserve"> </w:t>
      </w:r>
    </w:p>
    <w:p w14:paraId="18046167" w14:textId="77777777" w:rsidR="00694A97" w:rsidRPr="001453F9" w:rsidRDefault="004018B6" w:rsidP="001453F9">
      <w:pPr>
        <w:tabs>
          <w:tab w:val="left" w:pos="4140"/>
          <w:tab w:val="left" w:pos="6995"/>
        </w:tabs>
        <w:spacing w:line="200" w:lineRule="atLeast"/>
        <w:ind w:left="1080"/>
        <w:rPr>
          <w:rFonts w:ascii="Calibri" w:eastAsia="Calibri" w:hAnsi="Calibri" w:cs="Calibri"/>
          <w:sz w:val="20"/>
        </w:rPr>
      </w:pPr>
      <w:r w:rsidRPr="001453F9">
        <w:rPr>
          <w:rFonts w:ascii="Calibri"/>
          <w:noProof/>
          <w:position w:val="2"/>
          <w:sz w:val="20"/>
        </w:rPr>
        <w:drawing>
          <wp:inline distT="0" distB="0" distL="0" distR="0" wp14:anchorId="2C663656" wp14:editId="683F40A1">
            <wp:extent cx="909823" cy="909256"/>
            <wp:effectExtent l="0" t="0" r="0" b="0"/>
            <wp:docPr id="5" name="image5.png"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 cstate="print"/>
                    <a:stretch>
                      <a:fillRect/>
                    </a:stretch>
                  </pic:blipFill>
                  <pic:spPr>
                    <a:xfrm>
                      <a:off x="0" y="0"/>
                      <a:ext cx="909823" cy="909256"/>
                    </a:xfrm>
                    <a:prstGeom prst="rect">
                      <a:avLst/>
                    </a:prstGeom>
                  </pic:spPr>
                </pic:pic>
              </a:graphicData>
            </a:graphic>
          </wp:inline>
        </w:drawing>
      </w:r>
      <w:r w:rsidRPr="001453F9">
        <w:rPr>
          <w:rFonts w:ascii="Calibri"/>
          <w:position w:val="2"/>
          <w:sz w:val="20"/>
        </w:rPr>
        <w:tab/>
      </w:r>
      <w:r w:rsidRPr="001453F9">
        <w:rPr>
          <w:rFonts w:ascii="Calibri"/>
          <w:noProof/>
          <w:sz w:val="20"/>
        </w:rPr>
        <w:drawing>
          <wp:inline distT="0" distB="0" distL="0" distR="0" wp14:anchorId="5D9F53F4" wp14:editId="44648DF5">
            <wp:extent cx="1105209" cy="921258"/>
            <wp:effectExtent l="0" t="0" r="0" b="0"/>
            <wp:docPr id="7" name="image6.png" descr="U.S. Office of Special Educa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1105209" cy="921258"/>
                    </a:xfrm>
                    <a:prstGeom prst="rect">
                      <a:avLst/>
                    </a:prstGeom>
                  </pic:spPr>
                </pic:pic>
              </a:graphicData>
            </a:graphic>
          </wp:inline>
        </w:drawing>
      </w:r>
      <w:r w:rsidRPr="001453F9">
        <w:rPr>
          <w:rFonts w:ascii="Calibri"/>
          <w:sz w:val="20"/>
        </w:rPr>
        <w:tab/>
      </w:r>
      <w:r w:rsidRPr="001453F9">
        <w:rPr>
          <w:rFonts w:ascii="Calibri"/>
          <w:noProof/>
          <w:position w:val="28"/>
          <w:sz w:val="20"/>
        </w:rPr>
        <w:drawing>
          <wp:inline distT="0" distB="0" distL="0" distR="0" wp14:anchorId="60A6D36F" wp14:editId="7B0A2495">
            <wp:extent cx="1354367" cy="461010"/>
            <wp:effectExtent l="0" t="0" r="0" b="0"/>
            <wp:docPr id="9" name="image7.png" descr="TA&amp;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3" cstate="print"/>
                    <a:stretch>
                      <a:fillRect/>
                    </a:stretch>
                  </pic:blipFill>
                  <pic:spPr>
                    <a:xfrm>
                      <a:off x="0" y="0"/>
                      <a:ext cx="1354367" cy="461010"/>
                    </a:xfrm>
                    <a:prstGeom prst="rect">
                      <a:avLst/>
                    </a:prstGeom>
                  </pic:spPr>
                </pic:pic>
              </a:graphicData>
            </a:graphic>
          </wp:inline>
        </w:drawing>
      </w:r>
    </w:p>
    <w:p w14:paraId="7B1963A3" w14:textId="77777777" w:rsidR="00694A97" w:rsidRPr="001453F9" w:rsidRDefault="00694A97">
      <w:pPr>
        <w:spacing w:line="200" w:lineRule="atLeast"/>
        <w:rPr>
          <w:rFonts w:ascii="Calibri" w:eastAsia="Calibri" w:hAnsi="Calibri" w:cs="Calibri"/>
          <w:sz w:val="20"/>
        </w:rPr>
        <w:sectPr w:rsidR="00694A97" w:rsidRPr="001453F9" w:rsidSect="001453F9">
          <w:headerReference w:type="default" r:id="rId14"/>
          <w:footerReference w:type="default" r:id="rId15"/>
          <w:pgSz w:w="12240" w:h="15840" w:code="1"/>
          <w:pgMar w:top="720" w:right="1440" w:bottom="720" w:left="1440" w:header="720" w:footer="720" w:gutter="0"/>
          <w:cols w:space="720"/>
        </w:sectPr>
      </w:pPr>
    </w:p>
    <w:p w14:paraId="18105F66" w14:textId="77777777" w:rsidR="00694A97" w:rsidRPr="00555767" w:rsidRDefault="004018B6" w:rsidP="00772857">
      <w:pPr>
        <w:pStyle w:val="Heading1"/>
      </w:pPr>
      <w:bookmarkStart w:id="0" w:name="Purpose_and_Use"/>
      <w:bookmarkEnd w:id="0"/>
      <w:r w:rsidRPr="00555767">
        <w:lastRenderedPageBreak/>
        <w:t>Purpose and Use</w:t>
      </w:r>
    </w:p>
    <w:p w14:paraId="7B3DAD35" w14:textId="03FEB41A" w:rsidR="00694A97" w:rsidRPr="001453F9" w:rsidRDefault="004018B6" w:rsidP="002C02BE">
      <w:pPr>
        <w:pStyle w:val="L1-FlLSp12"/>
        <w:widowControl/>
        <w:spacing w:after="125"/>
      </w:pPr>
      <w:r w:rsidRPr="001453F9">
        <w:t xml:space="preserve">The need for state education agencies (SEAs) to collect and report comprehensive, high-quality data from all divisions across the agency has risen exponentially in the past few years. </w:t>
      </w:r>
      <w:r w:rsidR="000B70AB" w:rsidRPr="001453F9">
        <w:t>Decision</w:t>
      </w:r>
      <w:r w:rsidRPr="001453F9">
        <w:t xml:space="preserve">makers, news media, and stakeholders expect to have answers to critical questions and access to comprehensive high-quality data to support broad </w:t>
      </w:r>
      <w:r w:rsidRPr="00555767">
        <w:t>sweeping</w:t>
      </w:r>
      <w:r w:rsidRPr="001453F9">
        <w:t xml:space="preserve"> decisions affecting all students. It is no longer acceptable to have data reported in silos by programmatic areas, and doing so has a potential negative impact on the important research- and evidence-based programs that educators desire to promote. In addition, the legal requirements for the SEA</w:t>
      </w:r>
      <w:r w:rsidR="00B43E07" w:rsidRPr="001453F9">
        <w:t>’</w:t>
      </w:r>
      <w:r w:rsidRPr="001453F9">
        <w:t>s data must be shared knowledge within and across the agency, not held by each division. The collection, reporting, and analysis of state-level data are discussions that must engage all SEA leadership.</w:t>
      </w:r>
    </w:p>
    <w:p w14:paraId="082ACC1C" w14:textId="201D9892" w:rsidR="00694A97" w:rsidRPr="001453F9" w:rsidRDefault="00A368F1" w:rsidP="002C02BE">
      <w:pPr>
        <w:pStyle w:val="L1-FlLSp12"/>
        <w:widowControl/>
        <w:spacing w:after="125"/>
        <w:rPr>
          <w:sz w:val="15"/>
          <w:szCs w:val="15"/>
        </w:rPr>
      </w:pPr>
      <w:r w:rsidRPr="001453F9">
        <w:t>Retaining</w:t>
      </w:r>
      <w:r w:rsidR="004018B6" w:rsidRPr="001453F9">
        <w:t xml:space="preserve"> knowledge of the various legal requirements and terminology for data reporting, grant applications, timelines, as well as where to obtain certain data collections, are ongoing challenges for SEAs. When a data manager or division director from any area leaves, often there is a void that can cause incorrect or untimely reporting and, at times, financial loss. The </w:t>
      </w:r>
      <w:r w:rsidR="004018B6" w:rsidRPr="001453F9">
        <w:rPr>
          <w:i/>
        </w:rPr>
        <w:t xml:space="preserve">IDEA </w:t>
      </w:r>
      <w:r w:rsidR="004018B6" w:rsidRPr="001453F9">
        <w:t xml:space="preserve">Data Center (IDC) has addressed this concern by developing the </w:t>
      </w:r>
      <w:r w:rsidR="00E3639F" w:rsidRPr="001453F9">
        <w:rPr>
          <w:i/>
        </w:rPr>
        <w:t xml:space="preserve">Part B </w:t>
      </w:r>
      <w:r w:rsidR="004018B6" w:rsidRPr="001453F9">
        <w:rPr>
          <w:i/>
        </w:rPr>
        <w:t>IDEA</w:t>
      </w:r>
      <w:r w:rsidR="00335C4E" w:rsidRPr="001453F9">
        <w:rPr>
          <w:i/>
        </w:rPr>
        <w:t xml:space="preserve"> </w:t>
      </w:r>
      <w:r w:rsidR="004018B6" w:rsidRPr="001453F9">
        <w:rPr>
          <w:i/>
        </w:rPr>
        <w:t xml:space="preserve">Data Processes Toolkit. </w:t>
      </w:r>
      <w:r w:rsidR="004018B6" w:rsidRPr="001453F9">
        <w:t>Using this toolkit to create protocols for all data collections will establish a well-managed process for data collection, analysis, and reporting. The toolkit can be used to create and maintain a culture of high quality data, establish and support consistent practices that produce valid and reliable data, and build the capacity of data stewards.</w:t>
      </w:r>
      <w:r w:rsidR="00B43E07" w:rsidRPr="001453F9">
        <w:rPr>
          <w:vertAlign w:val="superscript"/>
        </w:rPr>
        <w:footnoteReference w:id="1"/>
      </w:r>
    </w:p>
    <w:p w14:paraId="6CE4F967" w14:textId="60D016A6" w:rsidR="00694A97" w:rsidRPr="001453F9" w:rsidRDefault="004018B6" w:rsidP="002C02BE">
      <w:pPr>
        <w:pStyle w:val="L1-FlLSp12"/>
        <w:widowControl/>
        <w:spacing w:after="125"/>
      </w:pPr>
      <w:r w:rsidRPr="001453F9">
        <w:t xml:space="preserve">The toolkit contains customizable </w:t>
      </w:r>
      <w:r w:rsidRPr="001453F9">
        <w:rPr>
          <w:i/>
        </w:rPr>
        <w:t>Data Collection Protocols</w:t>
      </w:r>
      <w:r w:rsidRPr="001453F9">
        <w:t xml:space="preserve"> </w:t>
      </w:r>
      <w:r w:rsidR="00A368F1" w:rsidRPr="001453F9">
        <w:t>and a</w:t>
      </w:r>
      <w:r w:rsidRPr="001453F9">
        <w:t xml:space="preserve"> calendar for data stewards that provide a map for documenting data processes for the SEA.</w:t>
      </w:r>
      <w:r w:rsidR="00B43E07" w:rsidRPr="001453F9">
        <w:t xml:space="preserve"> </w:t>
      </w:r>
      <w:r w:rsidR="009D2FF2" w:rsidRPr="001453F9">
        <w:t xml:space="preserve">One staff member should not complete the protocols in isolation; </w:t>
      </w:r>
      <w:r w:rsidRPr="001453F9">
        <w:t xml:space="preserve">IDC </w:t>
      </w:r>
      <w:r w:rsidR="00CD1929" w:rsidRPr="001453F9">
        <w:t>strongly recommends</w:t>
      </w:r>
      <w:r w:rsidRPr="001453F9">
        <w:t xml:space="preserve"> a team</w:t>
      </w:r>
      <w:r w:rsidR="00CD1929" w:rsidRPr="001453F9">
        <w:t xml:space="preserve"> </w:t>
      </w:r>
      <w:r w:rsidRPr="001453F9">
        <w:t xml:space="preserve">approach to completing the </w:t>
      </w:r>
      <w:r w:rsidR="00CD1929" w:rsidRPr="001453F9">
        <w:t>protocols</w:t>
      </w:r>
      <w:r w:rsidRPr="001453F9">
        <w:t>.</w:t>
      </w:r>
      <w:r w:rsidR="009D2FF2" w:rsidRPr="001453F9">
        <w:t xml:space="preserve"> </w:t>
      </w:r>
      <w:r w:rsidRPr="001453F9">
        <w:t xml:space="preserve"> Additional staff that SEAs might involve include the state director of special education, data governance coordinator or manager, program staff, </w:t>
      </w:r>
      <w:r w:rsidR="00CD2F57" w:rsidRPr="001453F9">
        <w:t>information technology (</w:t>
      </w:r>
      <w:r w:rsidRPr="001453F9">
        <w:t>IT</w:t>
      </w:r>
      <w:r w:rsidR="00CD2F57" w:rsidRPr="001453F9">
        <w:t>)</w:t>
      </w:r>
      <w:r w:rsidRPr="001453F9">
        <w:t xml:space="preserve"> steward, other data stewards (e.g.,</w:t>
      </w:r>
      <w:r w:rsidRPr="001453F9">
        <w:rPr>
          <w:w w:val="99"/>
        </w:rPr>
        <w:t xml:space="preserve"> </w:t>
      </w:r>
      <w:r w:rsidRPr="001453F9">
        <w:t>assessment), the ED</w:t>
      </w:r>
      <w:r w:rsidRPr="001453F9">
        <w:rPr>
          <w:i/>
        </w:rPr>
        <w:t xml:space="preserve">Facts </w:t>
      </w:r>
      <w:r w:rsidR="00CD2F57" w:rsidRPr="001453F9">
        <w:t>c</w:t>
      </w:r>
      <w:r w:rsidRPr="001453F9">
        <w:t>oordinator, and other staff as appropriate.</w:t>
      </w:r>
    </w:p>
    <w:p w14:paraId="2740DD34" w14:textId="02C58C3C" w:rsidR="00694A97" w:rsidRPr="001453F9" w:rsidRDefault="004018B6" w:rsidP="002C02BE">
      <w:pPr>
        <w:pStyle w:val="L1-FlLSp12"/>
        <w:widowControl/>
        <w:spacing w:after="125"/>
      </w:pPr>
      <w:r w:rsidRPr="001453F9">
        <w:t>Establishing a well-managed</w:t>
      </w:r>
      <w:r w:rsidR="00242B1C" w:rsidRPr="001453F9">
        <w:t xml:space="preserve"> data</w:t>
      </w:r>
      <w:r w:rsidRPr="001453F9">
        <w:t xml:space="preserve"> process will increase the accuracy and validity of data as well as ensure that required submissions occur on time. Use of this toolkit can assist in the larger agency conversation regarding the importance of collecting, reporting, analyzing, and using high-quality data. Additionally, because it is intended to be completed by a data team, the work itself assists with enhancing communication and increasing collaboration for data use.</w:t>
      </w:r>
    </w:p>
    <w:p w14:paraId="7E72E63C" w14:textId="2066A514" w:rsidR="00694A97" w:rsidRPr="001453F9" w:rsidRDefault="004018B6" w:rsidP="00555767">
      <w:pPr>
        <w:pStyle w:val="L1-FlLSp12"/>
      </w:pPr>
      <w:r w:rsidRPr="001453F9">
        <w:t>Documentation of state processes requires dedicated effort and a commitment to designate time to complete and regularly update the protocols.</w:t>
      </w:r>
      <w:r w:rsidR="009D2FF2" w:rsidRPr="001453F9">
        <w:t xml:space="preserve"> </w:t>
      </w:r>
      <w:r w:rsidRPr="001453F9">
        <w:t xml:space="preserve">IDC has specialized </w:t>
      </w:r>
      <w:r w:rsidR="00CD2F57" w:rsidRPr="001453F9">
        <w:t>technical assistance (</w:t>
      </w:r>
      <w:r w:rsidRPr="001453F9">
        <w:t>TA</w:t>
      </w:r>
      <w:r w:rsidR="00CD2F57" w:rsidRPr="001453F9">
        <w:t>)</w:t>
      </w:r>
      <w:r w:rsidRPr="001453F9">
        <w:t xml:space="preserve"> providers available who can facilitate the </w:t>
      </w:r>
      <w:r w:rsidR="00CD2F57" w:rsidRPr="001453F9">
        <w:t xml:space="preserve">documentation </w:t>
      </w:r>
      <w:r w:rsidRPr="001453F9">
        <w:t xml:space="preserve">process </w:t>
      </w:r>
      <w:r w:rsidR="00242B1C" w:rsidRPr="001453F9">
        <w:t>in your</w:t>
      </w:r>
      <w:r w:rsidR="009D2FF2" w:rsidRPr="001453F9">
        <w:t xml:space="preserve"> </w:t>
      </w:r>
      <w:r w:rsidRPr="001453F9">
        <w:t>state.</w:t>
      </w:r>
    </w:p>
    <w:p w14:paraId="037D63B9" w14:textId="5A3C8AD5" w:rsidR="00694A97" w:rsidRPr="00772857" w:rsidRDefault="00BC3895" w:rsidP="00772857">
      <w:pPr>
        <w:pStyle w:val="Heading1"/>
      </w:pPr>
      <w:bookmarkStart w:id="1" w:name="Components_of_the_Toolkit"/>
      <w:bookmarkEnd w:id="1"/>
      <w:r w:rsidRPr="00772857">
        <w:t>Data Collection Protocols</w:t>
      </w:r>
    </w:p>
    <w:p w14:paraId="6E3C6367" w14:textId="3D6552FB" w:rsidR="00E956AA" w:rsidRPr="00E84E2F" w:rsidRDefault="00E17B21" w:rsidP="002C02BE">
      <w:pPr>
        <w:pStyle w:val="L1-FlLSp12"/>
        <w:widowControl/>
        <w:spacing w:after="125"/>
      </w:pPr>
      <w:r w:rsidRPr="00E84E2F">
        <w:t xml:space="preserve">Using the </w:t>
      </w:r>
      <w:r w:rsidR="00CD2F57" w:rsidRPr="00E84E2F">
        <w:t>p</w:t>
      </w:r>
      <w:r w:rsidRPr="00E84E2F">
        <w:t xml:space="preserve">rotocols to document the processes for each data collection supports improved data quality by </w:t>
      </w:r>
      <w:r w:rsidR="00947AFD" w:rsidRPr="00E84E2F">
        <w:t>providing a clear framework for collection, validation</w:t>
      </w:r>
      <w:r w:rsidR="001E2781" w:rsidRPr="00E84E2F">
        <w:t>,</w:t>
      </w:r>
      <w:r w:rsidR="00947AFD" w:rsidRPr="00E84E2F">
        <w:t xml:space="preserve"> and submission of IDEA data. </w:t>
      </w:r>
      <w:r w:rsidR="00E11E75" w:rsidRPr="00E84E2F">
        <w:t>The</w:t>
      </w:r>
      <w:r w:rsidR="00CD2F57" w:rsidRPr="00E84E2F">
        <w:t xml:space="preserve"> protocols</w:t>
      </w:r>
      <w:r w:rsidR="00E956AA" w:rsidRPr="00E84E2F">
        <w:t xml:space="preserve"> a</w:t>
      </w:r>
      <w:r w:rsidRPr="00E84E2F">
        <w:t>re</w:t>
      </w:r>
      <w:r w:rsidR="00E956AA" w:rsidRPr="00E84E2F">
        <w:t xml:space="preserve"> in </w:t>
      </w:r>
      <w:r w:rsidR="00E956AA" w:rsidRPr="00E84E2F">
        <w:lastRenderedPageBreak/>
        <w:t xml:space="preserve">Word </w:t>
      </w:r>
      <w:r w:rsidR="00CD2F57" w:rsidRPr="00E84E2F">
        <w:t xml:space="preserve">format </w:t>
      </w:r>
      <w:r w:rsidR="00E956AA" w:rsidRPr="00E84E2F">
        <w:t xml:space="preserve">to be </w:t>
      </w:r>
      <w:r w:rsidRPr="00E84E2F">
        <w:t xml:space="preserve">fully customizable </w:t>
      </w:r>
      <w:r w:rsidR="00E11E75" w:rsidRPr="00E84E2F">
        <w:t xml:space="preserve">for </w:t>
      </w:r>
      <w:r w:rsidR="00E956AA" w:rsidRPr="00E84E2F">
        <w:t>documenting each SEA’s</w:t>
      </w:r>
      <w:r w:rsidR="004E7EBF" w:rsidRPr="00E84E2F">
        <w:t xml:space="preserve"> step-by-</w:t>
      </w:r>
      <w:r w:rsidR="00E11E75" w:rsidRPr="00E84E2F">
        <w:t>step processes.</w:t>
      </w:r>
      <w:r w:rsidR="00335C4E" w:rsidRPr="00E84E2F">
        <w:t xml:space="preserve"> </w:t>
      </w:r>
      <w:r w:rsidR="00E956AA" w:rsidRPr="00E84E2F">
        <w:t>Protocols</w:t>
      </w:r>
      <w:r w:rsidR="004E7EBF" w:rsidRPr="00E84E2F">
        <w:t xml:space="preserve"> may be amended or expanded to incorporate details associated with other state and federal reporting requirements.</w:t>
      </w:r>
    </w:p>
    <w:p w14:paraId="0F0300C1" w14:textId="27D6BBCE" w:rsidR="00E956AA" w:rsidRPr="001453F9" w:rsidRDefault="00E956AA" w:rsidP="002C02BE">
      <w:pPr>
        <w:pStyle w:val="L1-FlLSp12"/>
        <w:widowControl/>
        <w:spacing w:after="125"/>
      </w:pPr>
      <w:r w:rsidRPr="001453F9">
        <w:t xml:space="preserve">When completing the protocols for each collection, add detailed information about the many processes and information associated with that collection. Note that the listed prompts are not comprehensive, but </w:t>
      </w:r>
      <w:r w:rsidR="00CD2F57" w:rsidRPr="001453F9">
        <w:t xml:space="preserve">are </w:t>
      </w:r>
      <w:r w:rsidRPr="001453F9">
        <w:t>meant to serve as a guide for thinking about the processes in your state. Indicate which members of the team are responsible for the various tasks and document any communication that is necessary</w:t>
      </w:r>
      <w:r w:rsidR="00E173DB" w:rsidRPr="001453F9">
        <w:t xml:space="preserve"> to support ongoing data processes work</w:t>
      </w:r>
      <w:r w:rsidRPr="001453F9">
        <w:t>.</w:t>
      </w:r>
    </w:p>
    <w:p w14:paraId="70E86EF6" w14:textId="77777777" w:rsidR="00E956AA" w:rsidRPr="001453F9" w:rsidRDefault="00E956AA" w:rsidP="002C02BE">
      <w:pPr>
        <w:pStyle w:val="L1-FlLSp12"/>
        <w:widowControl/>
        <w:spacing w:after="125"/>
        <w:rPr>
          <w:rFonts w:eastAsia="Calibri" w:hAnsi="Calibri" w:cs="Calibri"/>
          <w:szCs w:val="23"/>
        </w:rPr>
      </w:pPr>
      <w:r w:rsidRPr="001453F9">
        <w:t>When completing the Data Collection Protocols:</w:t>
      </w:r>
    </w:p>
    <w:p w14:paraId="1FF5D452" w14:textId="77777777" w:rsidR="00E956AA" w:rsidRPr="00E84E2F" w:rsidRDefault="00E956AA" w:rsidP="00772857">
      <w:pPr>
        <w:pStyle w:val="N1-1stBullet"/>
      </w:pPr>
      <w:r w:rsidRPr="001453F9">
        <w:t xml:space="preserve">Provide as much detail and documentation as available for each collection. Keep in mind the level of detail necessary to </w:t>
      </w:r>
      <w:r w:rsidRPr="00E84E2F">
        <w:t>support the next person in a state position.</w:t>
      </w:r>
    </w:p>
    <w:p w14:paraId="34DF187E" w14:textId="77777777" w:rsidR="00E956AA" w:rsidRPr="00E84E2F" w:rsidRDefault="00E956AA" w:rsidP="00772857">
      <w:pPr>
        <w:pStyle w:val="N1-1stBullet"/>
        <w:numPr>
          <w:ilvl w:val="0"/>
          <w:numId w:val="14"/>
        </w:numPr>
      </w:pPr>
      <w:r w:rsidRPr="00E84E2F">
        <w:t>Reflect on what new or existing state staff might need or wish to know about each collection.</w:t>
      </w:r>
    </w:p>
    <w:p w14:paraId="6DBB7748" w14:textId="77777777" w:rsidR="00E956AA" w:rsidRPr="00E84E2F" w:rsidRDefault="00E956AA" w:rsidP="00772857">
      <w:pPr>
        <w:pStyle w:val="N1-1stBullet"/>
      </w:pPr>
      <w:r w:rsidRPr="00E84E2F">
        <w:t>Expand and reformat the protocols in a manner that works best for your state’s processes.</w:t>
      </w:r>
    </w:p>
    <w:p w14:paraId="042B531C" w14:textId="77777777" w:rsidR="00E956AA" w:rsidRPr="001453F9" w:rsidRDefault="00E956AA" w:rsidP="005D6413">
      <w:pPr>
        <w:pStyle w:val="N1-1stBullet"/>
        <w:spacing w:after="180"/>
      </w:pPr>
      <w:r w:rsidRPr="00E84E2F">
        <w:t>Set aside time each year to revisit</w:t>
      </w:r>
      <w:r w:rsidRPr="001453F9">
        <w:t xml:space="preserve"> and refine the protocols.</w:t>
      </w:r>
    </w:p>
    <w:p w14:paraId="69424155" w14:textId="64110984" w:rsidR="00E956AA" w:rsidRPr="001453F9" w:rsidRDefault="00E956AA" w:rsidP="002C02BE">
      <w:pPr>
        <w:pStyle w:val="L1-FlLSp12"/>
        <w:widowControl/>
        <w:spacing w:after="125"/>
      </w:pPr>
      <w:r w:rsidRPr="001453F9">
        <w:t xml:space="preserve">Contact your </w:t>
      </w:r>
      <w:hyperlink r:id="rId16">
        <w:r w:rsidRPr="001453F9">
          <w:rPr>
            <w:color w:val="0000FF"/>
            <w:u w:val="single" w:color="0000FF"/>
          </w:rPr>
          <w:t xml:space="preserve">IDC State Liaison </w:t>
        </w:r>
      </w:hyperlink>
      <w:r w:rsidRPr="001453F9">
        <w:t>to provide assistance with this tool or other aspects of IDEA data work.</w:t>
      </w:r>
    </w:p>
    <w:p w14:paraId="7BE0DC18" w14:textId="23DD03A9" w:rsidR="004E7EBF" w:rsidRPr="001453F9" w:rsidRDefault="00C83926" w:rsidP="00555767">
      <w:pPr>
        <w:pStyle w:val="L1-FlLSp12"/>
      </w:pPr>
      <w:r w:rsidRPr="001453F9">
        <w:t>Each protocol (except the State Landscape Protocol) allows for</w:t>
      </w:r>
      <w:r w:rsidR="004018B6" w:rsidRPr="001453F9">
        <w:t xml:space="preserve"> document</w:t>
      </w:r>
      <w:r w:rsidRPr="001453F9">
        <w:t>ing</w:t>
      </w:r>
      <w:r w:rsidR="004018B6" w:rsidRPr="001453F9">
        <w:t xml:space="preserve"> </w:t>
      </w:r>
      <w:r w:rsidR="004018B6" w:rsidRPr="001453F9">
        <w:rPr>
          <w:i/>
        </w:rPr>
        <w:t xml:space="preserve">Essential Elements </w:t>
      </w:r>
      <w:r w:rsidR="004018B6" w:rsidRPr="001453F9">
        <w:t>(e.</w:t>
      </w:r>
      <w:r w:rsidR="00E173DB" w:rsidRPr="001453F9">
        <w:t>g.</w:t>
      </w:r>
      <w:r w:rsidR="004018B6" w:rsidRPr="001453F9">
        <w:t xml:space="preserve">, basic collection information such as due date, contact information) and </w:t>
      </w:r>
      <w:r w:rsidR="004018B6" w:rsidRPr="001453F9">
        <w:rPr>
          <w:i/>
        </w:rPr>
        <w:t xml:space="preserve">Processes </w:t>
      </w:r>
      <w:r w:rsidR="004018B6" w:rsidRPr="001453F9">
        <w:t>(e</w:t>
      </w:r>
      <w:r w:rsidR="00B43E07" w:rsidRPr="001453F9">
        <w:t>.</w:t>
      </w:r>
      <w:r w:rsidR="00E173DB" w:rsidRPr="001453F9">
        <w:t>g.</w:t>
      </w:r>
      <w:r w:rsidR="004018B6" w:rsidRPr="001453F9">
        <w:t>, specific steps for the collection,</w:t>
      </w:r>
      <w:r w:rsidRPr="001453F9">
        <w:rPr>
          <w:w w:val="99"/>
        </w:rPr>
        <w:t xml:space="preserve"> </w:t>
      </w:r>
      <w:r w:rsidR="004018B6" w:rsidRPr="001453F9">
        <w:t xml:space="preserve">validation, and submission of IDEA data). There is a </w:t>
      </w:r>
      <w:r w:rsidR="00E956AA" w:rsidRPr="001453F9">
        <w:t>protocol</w:t>
      </w:r>
      <w:r w:rsidR="00E956AA" w:rsidRPr="001453F9">
        <w:rPr>
          <w:i/>
        </w:rPr>
        <w:t xml:space="preserve"> </w:t>
      </w:r>
      <w:r w:rsidR="004018B6" w:rsidRPr="001453F9">
        <w:t>for each</w:t>
      </w:r>
      <w:r w:rsidRPr="001453F9">
        <w:t xml:space="preserve"> </w:t>
      </w:r>
      <w:r w:rsidR="00947AFD" w:rsidRPr="001453F9">
        <w:t xml:space="preserve">IDEA data </w:t>
      </w:r>
      <w:r w:rsidR="004018B6" w:rsidRPr="001453F9">
        <w:t>collection</w:t>
      </w:r>
      <w:r w:rsidR="00947AFD" w:rsidRPr="001453F9">
        <w:t>.</w:t>
      </w:r>
    </w:p>
    <w:p w14:paraId="7E234684" w14:textId="49DC9021" w:rsidR="00335C4E" w:rsidRPr="00555767" w:rsidRDefault="00C83926" w:rsidP="00555767">
      <w:pPr>
        <w:pStyle w:val="Heading2"/>
        <w:rPr>
          <w:b w:val="0"/>
        </w:rPr>
      </w:pPr>
      <w:r w:rsidRPr="00555767">
        <w:rPr>
          <w:b w:val="0"/>
        </w:rPr>
        <w:t>State Landscape</w:t>
      </w:r>
      <w:r w:rsidR="004409B8" w:rsidRPr="00555767">
        <w:rPr>
          <w:b w:val="0"/>
        </w:rPr>
        <w:t xml:space="preserve"> Protocol</w:t>
      </w:r>
    </w:p>
    <w:p w14:paraId="29CACB8F" w14:textId="4AEBB5DE" w:rsidR="004409B8" w:rsidRPr="001453F9" w:rsidRDefault="00335C4E" w:rsidP="00555767">
      <w:pPr>
        <w:pStyle w:val="L1-FlLSp12"/>
      </w:pPr>
      <w:r w:rsidRPr="001453F9">
        <w:t xml:space="preserve">This </w:t>
      </w:r>
      <w:r w:rsidR="00C83926" w:rsidRPr="001453F9">
        <w:t>protocol</w:t>
      </w:r>
      <w:r w:rsidR="004E7EBF" w:rsidRPr="001453F9">
        <w:t xml:space="preserve"> cover</w:t>
      </w:r>
      <w:r w:rsidR="00C83926" w:rsidRPr="001453F9">
        <w:t>s</w:t>
      </w:r>
      <w:r w:rsidRPr="001453F9">
        <w:t xml:space="preserve"> background information on the state </w:t>
      </w:r>
      <w:r w:rsidR="003328E9" w:rsidRPr="001453F9">
        <w:t>including</w:t>
      </w:r>
      <w:r w:rsidRPr="001453F9">
        <w:t xml:space="preserve"> description of the data system</w:t>
      </w:r>
      <w:r w:rsidR="00C83926" w:rsidRPr="001453F9">
        <w:t>s</w:t>
      </w:r>
      <w:r w:rsidRPr="001453F9">
        <w:t xml:space="preserve">, key </w:t>
      </w:r>
      <w:r w:rsidR="00E173DB" w:rsidRPr="001453F9">
        <w:t>s</w:t>
      </w:r>
      <w:r w:rsidRPr="001453F9">
        <w:t xml:space="preserve">pecial </w:t>
      </w:r>
      <w:r w:rsidR="00E173DB" w:rsidRPr="001453F9">
        <w:t>e</w:t>
      </w:r>
      <w:r w:rsidRPr="001453F9">
        <w:t xml:space="preserve">ducation and data staff, and </w:t>
      </w:r>
      <w:r w:rsidR="00C83926" w:rsidRPr="001453F9">
        <w:t>general policies and procedures that apply to IDEA data.</w:t>
      </w:r>
      <w:r w:rsidR="004E7EBF" w:rsidRPr="001453F9">
        <w:t xml:space="preserve"> It is useful particularly when onboarding new staff members.</w:t>
      </w:r>
      <w:r w:rsidR="00947AFD" w:rsidRPr="001453F9">
        <w:t xml:space="preserve"> </w:t>
      </w:r>
      <w:r w:rsidR="00D7003C" w:rsidRPr="001453F9">
        <w:t xml:space="preserve"> The information in the State Landscape Protocol </w:t>
      </w:r>
      <w:r w:rsidR="00947AFD" w:rsidRPr="001453F9">
        <w:t>serves as an overview of state infrastructure</w:t>
      </w:r>
      <w:r w:rsidR="00D7003C" w:rsidRPr="001453F9">
        <w:t>, and you can apply the information to all of the other data collection protocols</w:t>
      </w:r>
      <w:r w:rsidR="00947AFD" w:rsidRPr="001453F9">
        <w:t>.</w:t>
      </w:r>
    </w:p>
    <w:p w14:paraId="63EFEB4A" w14:textId="205308E3" w:rsidR="004731A7" w:rsidRPr="00555767" w:rsidRDefault="004409B8" w:rsidP="00555767">
      <w:pPr>
        <w:pStyle w:val="Heading2"/>
        <w:rPr>
          <w:b w:val="0"/>
        </w:rPr>
      </w:pPr>
      <w:r w:rsidRPr="00555767">
        <w:rPr>
          <w:b w:val="0"/>
        </w:rPr>
        <w:t>618 Data Collection Protocols</w:t>
      </w:r>
    </w:p>
    <w:p w14:paraId="157646F2" w14:textId="31B8EF30" w:rsidR="00947AFD" w:rsidRPr="001453F9" w:rsidRDefault="00335C4E" w:rsidP="002C02BE">
      <w:pPr>
        <w:pStyle w:val="L1-FlLSp12"/>
        <w:widowControl/>
        <w:spacing w:after="125"/>
      </w:pPr>
      <w:r w:rsidRPr="001453F9">
        <w:t xml:space="preserve">These protocols </w:t>
      </w:r>
      <w:r w:rsidR="004E7EBF" w:rsidRPr="001453F9">
        <w:t>cover</w:t>
      </w:r>
      <w:r w:rsidR="003328E9" w:rsidRPr="001453F9">
        <w:t xml:space="preserve"> information about</w:t>
      </w:r>
      <w:r w:rsidR="009D2FF2" w:rsidRPr="001453F9">
        <w:t xml:space="preserve"> </w:t>
      </w:r>
      <w:r w:rsidRPr="001453F9">
        <w:t>data collections</w:t>
      </w:r>
      <w:r w:rsidR="009D2FF2" w:rsidRPr="001453F9">
        <w:t xml:space="preserve"> as defined in</w:t>
      </w:r>
      <w:r w:rsidR="00947AFD" w:rsidRPr="001453F9">
        <w:t>.</w:t>
      </w:r>
      <w:r w:rsidR="00416159" w:rsidRPr="001453F9">
        <w:t xml:space="preserve"> Section 618 of IDEA</w:t>
      </w:r>
      <w:r w:rsidR="009D2FF2" w:rsidRPr="001453F9">
        <w:t>.</w:t>
      </w:r>
      <w:r w:rsidR="00D7003C" w:rsidRPr="001453F9">
        <w:t xml:space="preserve"> </w:t>
      </w:r>
      <w:r w:rsidR="009D2FF2" w:rsidRPr="001453F9">
        <w:t>S</w:t>
      </w:r>
      <w:r w:rsidR="00D7003C" w:rsidRPr="001453F9">
        <w:t xml:space="preserve">tates </w:t>
      </w:r>
      <w:r w:rsidR="00416159" w:rsidRPr="001453F9">
        <w:t>submit</w:t>
      </w:r>
      <w:r w:rsidR="00D7003C" w:rsidRPr="001453F9">
        <w:t xml:space="preserve"> the data </w:t>
      </w:r>
      <w:r w:rsidR="00416159" w:rsidRPr="001453F9">
        <w:t>to OSEP via ED</w:t>
      </w:r>
      <w:r w:rsidR="00416159" w:rsidRPr="001453F9">
        <w:rPr>
          <w:i/>
        </w:rPr>
        <w:t>Facts</w:t>
      </w:r>
      <w:r w:rsidR="00416159" w:rsidRPr="001453F9">
        <w:t xml:space="preserve"> files and the E</w:t>
      </w:r>
      <w:r w:rsidR="00416159" w:rsidRPr="001453F9">
        <w:rPr>
          <w:i/>
        </w:rPr>
        <w:t>MAPS</w:t>
      </w:r>
      <w:r w:rsidR="00416159" w:rsidRPr="001453F9">
        <w:t xml:space="preserve"> system. </w:t>
      </w:r>
    </w:p>
    <w:p w14:paraId="06225485" w14:textId="77777777" w:rsidR="00694A97" w:rsidRPr="001453F9" w:rsidRDefault="004018B6" w:rsidP="00772857">
      <w:pPr>
        <w:pStyle w:val="N1-1stBullet"/>
      </w:pPr>
      <w:r w:rsidRPr="001453F9">
        <w:t>Child Count and Educational Environment</w:t>
      </w:r>
    </w:p>
    <w:p w14:paraId="6E113599" w14:textId="77777777" w:rsidR="00694A97" w:rsidRPr="001453F9" w:rsidRDefault="004018B6" w:rsidP="00772857">
      <w:pPr>
        <w:pStyle w:val="N1-1stBullet"/>
      </w:pPr>
      <w:r w:rsidRPr="001453F9">
        <w:t>Maintenance of Effort (MOE) Reduction and Coordinated Early Intervening Services (CEIS)</w:t>
      </w:r>
    </w:p>
    <w:p w14:paraId="25423322" w14:textId="77777777" w:rsidR="00694A97" w:rsidRPr="001453F9" w:rsidRDefault="004018B6" w:rsidP="00772857">
      <w:pPr>
        <w:pStyle w:val="N1-1stBullet"/>
      </w:pPr>
      <w:r w:rsidRPr="001453F9">
        <w:t>Personnel</w:t>
      </w:r>
    </w:p>
    <w:p w14:paraId="77B05F43" w14:textId="77777777" w:rsidR="00694A97" w:rsidRPr="001453F9" w:rsidRDefault="004018B6" w:rsidP="00772857">
      <w:pPr>
        <w:pStyle w:val="N1-1stBullet"/>
      </w:pPr>
      <w:r w:rsidRPr="001453F9">
        <w:t>Exiting</w:t>
      </w:r>
    </w:p>
    <w:p w14:paraId="44438B38" w14:textId="77777777" w:rsidR="00694A97" w:rsidRPr="001453F9" w:rsidRDefault="004018B6" w:rsidP="00772857">
      <w:pPr>
        <w:pStyle w:val="N1-1stBullet"/>
      </w:pPr>
      <w:r w:rsidRPr="001453F9">
        <w:t>Discipline</w:t>
      </w:r>
    </w:p>
    <w:p w14:paraId="6E40C32D" w14:textId="77777777" w:rsidR="00694A97" w:rsidRPr="001453F9" w:rsidRDefault="004018B6" w:rsidP="00772857">
      <w:pPr>
        <w:pStyle w:val="N1-1stBullet"/>
      </w:pPr>
      <w:r w:rsidRPr="001453F9">
        <w:t>Dispute Resolution</w:t>
      </w:r>
    </w:p>
    <w:p w14:paraId="458C7B66" w14:textId="77777777" w:rsidR="00694A97" w:rsidRPr="001453F9" w:rsidRDefault="004018B6" w:rsidP="00772857">
      <w:pPr>
        <w:pStyle w:val="N1-1stBullet"/>
      </w:pPr>
      <w:r w:rsidRPr="001453F9">
        <w:t>Assessment</w:t>
      </w:r>
    </w:p>
    <w:p w14:paraId="1D955980" w14:textId="1923A965" w:rsidR="00335C4E" w:rsidRPr="00555767" w:rsidRDefault="004409B8" w:rsidP="00555767">
      <w:pPr>
        <w:pStyle w:val="Heading2"/>
        <w:rPr>
          <w:b w:val="0"/>
        </w:rPr>
      </w:pPr>
      <w:r w:rsidRPr="00555767">
        <w:rPr>
          <w:b w:val="0"/>
        </w:rPr>
        <w:t xml:space="preserve">616 </w:t>
      </w:r>
      <w:r w:rsidR="00B900CC" w:rsidRPr="00555767">
        <w:rPr>
          <w:b w:val="0"/>
        </w:rPr>
        <w:t xml:space="preserve">SPP/APR </w:t>
      </w:r>
      <w:r w:rsidRPr="00555767">
        <w:rPr>
          <w:b w:val="0"/>
        </w:rPr>
        <w:t>Indicator Protocols</w:t>
      </w:r>
    </w:p>
    <w:p w14:paraId="342D90C8" w14:textId="5A44E0BD" w:rsidR="00416159" w:rsidRPr="001453F9" w:rsidRDefault="00E956AA" w:rsidP="002C02BE">
      <w:pPr>
        <w:pStyle w:val="L1-FlLSp12"/>
        <w:widowControl/>
        <w:spacing w:after="125"/>
      </w:pPr>
      <w:r w:rsidRPr="001453F9">
        <w:rPr>
          <w:szCs w:val="23"/>
        </w:rPr>
        <w:t>These protoc</w:t>
      </w:r>
      <w:r w:rsidR="004E7EBF" w:rsidRPr="001453F9">
        <w:rPr>
          <w:szCs w:val="23"/>
        </w:rPr>
        <w:t>ols cover</w:t>
      </w:r>
      <w:r w:rsidR="00335C4E" w:rsidRPr="001453F9">
        <w:rPr>
          <w:szCs w:val="23"/>
        </w:rPr>
        <w:t xml:space="preserve"> informat</w:t>
      </w:r>
      <w:r w:rsidR="003328E9" w:rsidRPr="001453F9">
        <w:rPr>
          <w:szCs w:val="23"/>
        </w:rPr>
        <w:t>io</w:t>
      </w:r>
      <w:r w:rsidR="00BC3895" w:rsidRPr="001453F9">
        <w:rPr>
          <w:szCs w:val="23"/>
        </w:rPr>
        <w:t>n about each</w:t>
      </w:r>
      <w:r w:rsidR="00416159" w:rsidRPr="001453F9">
        <w:rPr>
          <w:szCs w:val="23"/>
        </w:rPr>
        <w:t xml:space="preserve"> State Performance Plan/Annual Performance Report</w:t>
      </w:r>
      <w:r w:rsidR="00BC3895" w:rsidRPr="001453F9">
        <w:rPr>
          <w:szCs w:val="23"/>
        </w:rPr>
        <w:t xml:space="preserve"> </w:t>
      </w:r>
      <w:r w:rsidR="00416159" w:rsidRPr="001453F9">
        <w:rPr>
          <w:szCs w:val="23"/>
        </w:rPr>
        <w:t>(</w:t>
      </w:r>
      <w:r w:rsidR="00BC3895" w:rsidRPr="001453F9">
        <w:rPr>
          <w:szCs w:val="23"/>
        </w:rPr>
        <w:t>SPP/APR</w:t>
      </w:r>
      <w:r w:rsidR="00416159" w:rsidRPr="001453F9">
        <w:rPr>
          <w:szCs w:val="23"/>
        </w:rPr>
        <w:t>)</w:t>
      </w:r>
      <w:r w:rsidR="00BC3895" w:rsidRPr="001453F9">
        <w:rPr>
          <w:szCs w:val="23"/>
        </w:rPr>
        <w:t xml:space="preserve"> Indicator</w:t>
      </w:r>
      <w:r w:rsidR="009D2FF2" w:rsidRPr="001453F9">
        <w:t xml:space="preserve">, as defined by </w:t>
      </w:r>
      <w:r w:rsidR="00416159" w:rsidRPr="001453F9">
        <w:t>Section 616 of IDEA</w:t>
      </w:r>
      <w:r w:rsidR="009D2FF2" w:rsidRPr="001453F9">
        <w:t>.</w:t>
      </w:r>
      <w:r w:rsidR="004E3C55" w:rsidRPr="001453F9">
        <w:t xml:space="preserve"> </w:t>
      </w:r>
      <w:r w:rsidR="009D2FF2" w:rsidRPr="001453F9">
        <w:t>S</w:t>
      </w:r>
      <w:r w:rsidR="00D7003C" w:rsidRPr="001453F9">
        <w:t xml:space="preserve">tates </w:t>
      </w:r>
      <w:r w:rsidR="00416159" w:rsidRPr="001453F9">
        <w:t>submit</w:t>
      </w:r>
      <w:r w:rsidR="00D7003C" w:rsidRPr="001453F9">
        <w:t xml:space="preserve"> the data</w:t>
      </w:r>
      <w:r w:rsidR="00416159" w:rsidRPr="001453F9">
        <w:t xml:space="preserve"> to OSEP via GRADS360</w:t>
      </w:r>
      <w:r w:rsidR="00D7003C" w:rsidRPr="001453F9">
        <w:t>°</w:t>
      </w:r>
      <w:r w:rsidR="00416159" w:rsidRPr="001453F9">
        <w:t xml:space="preserve"> </w:t>
      </w:r>
      <w:r w:rsidR="009D2FF2" w:rsidRPr="001453F9">
        <w:t xml:space="preserve">for </w:t>
      </w:r>
      <w:r w:rsidR="00416159" w:rsidRPr="001453F9">
        <w:t xml:space="preserve">the </w:t>
      </w:r>
      <w:r w:rsidR="00416159" w:rsidRPr="001453F9">
        <w:lastRenderedPageBreak/>
        <w:t xml:space="preserve">SPP/APR. </w:t>
      </w:r>
      <w:r w:rsidR="00B900CC" w:rsidRPr="001453F9">
        <w:t xml:space="preserve">Please note that all </w:t>
      </w:r>
      <w:r w:rsidR="00D7003C" w:rsidRPr="001453F9">
        <w:t xml:space="preserve">information </w:t>
      </w:r>
      <w:r w:rsidR="00B900CC" w:rsidRPr="001453F9">
        <w:t xml:space="preserve">prefilled in the white and light blue sections of the protocols </w:t>
      </w:r>
      <w:r w:rsidR="00793146" w:rsidRPr="001453F9">
        <w:t>comes</w:t>
      </w:r>
      <w:r w:rsidR="00B900CC" w:rsidRPr="001453F9">
        <w:t xml:space="preserve"> directly from the </w:t>
      </w:r>
      <w:r w:rsidR="00D7003C" w:rsidRPr="001453F9">
        <w:t>federal fiscal year (</w:t>
      </w:r>
      <w:r w:rsidR="00B900CC" w:rsidRPr="001453F9">
        <w:t>FFY</w:t>
      </w:r>
      <w:r w:rsidR="00D7003C" w:rsidRPr="001453F9">
        <w:t>)</w:t>
      </w:r>
      <w:r w:rsidR="00B900CC" w:rsidRPr="001453F9">
        <w:t xml:space="preserve"> 2016 Part B SPP/APR Indicator Measurement Table. </w:t>
      </w:r>
    </w:p>
    <w:p w14:paraId="437CCC5F" w14:textId="77777777" w:rsidR="004409B8" w:rsidRPr="001453F9" w:rsidRDefault="004409B8" w:rsidP="005D6413">
      <w:pPr>
        <w:pStyle w:val="N1-1stBullet"/>
      </w:pPr>
      <w:r w:rsidRPr="001453F9">
        <w:t>Indicator 1: Graduation</w:t>
      </w:r>
    </w:p>
    <w:p w14:paraId="25B92670" w14:textId="192365A1" w:rsidR="004409B8" w:rsidRPr="001453F9" w:rsidRDefault="0095127E" w:rsidP="005D6413">
      <w:pPr>
        <w:pStyle w:val="N1-1stBullet"/>
      </w:pPr>
      <w:r>
        <w:t>Indicator 2: Drop Out</w:t>
      </w:r>
      <w:bookmarkStart w:id="2" w:name="_GoBack"/>
      <w:bookmarkEnd w:id="2"/>
    </w:p>
    <w:p w14:paraId="4B046CEE" w14:textId="7AA1FEE9" w:rsidR="004409B8" w:rsidRDefault="004409B8" w:rsidP="005D6413">
      <w:pPr>
        <w:pStyle w:val="N1-1stBullet"/>
      </w:pPr>
      <w:r w:rsidRPr="001453F9">
        <w:t>Indicator 3</w:t>
      </w:r>
      <w:r w:rsidR="001C771E">
        <w:t>B: Participation for Students with IEPs</w:t>
      </w:r>
    </w:p>
    <w:p w14:paraId="33BD1E7E" w14:textId="53861FFC" w:rsidR="001C771E" w:rsidRPr="001453F9" w:rsidRDefault="001C771E" w:rsidP="005D6413">
      <w:pPr>
        <w:pStyle w:val="N1-1stBullet"/>
      </w:pPr>
      <w:r>
        <w:t>Indicator 3C: Proficiency for Students with IEPs</w:t>
      </w:r>
    </w:p>
    <w:p w14:paraId="03D3C2ED" w14:textId="50DC4311" w:rsidR="004409B8" w:rsidRPr="001453F9" w:rsidRDefault="001C771E" w:rsidP="005D6413">
      <w:pPr>
        <w:pStyle w:val="N1-1stBullet"/>
      </w:pPr>
      <w:r>
        <w:t>Indicator 4A</w:t>
      </w:r>
      <w:r w:rsidR="004409B8" w:rsidRPr="001453F9">
        <w:t>:</w:t>
      </w:r>
      <w:r w:rsidR="00910D24" w:rsidRPr="001453F9">
        <w:t xml:space="preserve"> </w:t>
      </w:r>
      <w:r>
        <w:t>Suspension/Expulsion</w:t>
      </w:r>
      <w:r w:rsidR="00823B43" w:rsidRPr="001453F9">
        <w:rPr>
          <w:rFonts w:cs="Segoe UI"/>
          <w:color w:val="000000"/>
        </w:rPr>
        <w:t xml:space="preserve"> </w:t>
      </w:r>
    </w:p>
    <w:p w14:paraId="6DE9B71E" w14:textId="6C21BF24" w:rsidR="004409B8" w:rsidRPr="001453F9" w:rsidRDefault="001C771E" w:rsidP="005D6413">
      <w:pPr>
        <w:pStyle w:val="N1-1stBullet"/>
      </w:pPr>
      <w:r>
        <w:t>Indicator 4B</w:t>
      </w:r>
      <w:r w:rsidR="004409B8" w:rsidRPr="001453F9">
        <w:t xml:space="preserve">: </w:t>
      </w:r>
      <w:r>
        <w:t xml:space="preserve">Suspension/Expulsion </w:t>
      </w:r>
    </w:p>
    <w:p w14:paraId="3A22DC81" w14:textId="34298A8C" w:rsidR="004409B8" w:rsidRPr="001453F9" w:rsidRDefault="004409B8" w:rsidP="005D6413">
      <w:pPr>
        <w:pStyle w:val="N1-1stBullet"/>
      </w:pPr>
      <w:r w:rsidRPr="001453F9">
        <w:t>Indicator 5:</w:t>
      </w:r>
      <w:r w:rsidR="001C771E">
        <w:t>Education Environments (Children 6-21)</w:t>
      </w:r>
    </w:p>
    <w:p w14:paraId="66721C33" w14:textId="72AE3C99" w:rsidR="004409B8" w:rsidRPr="001453F9" w:rsidRDefault="004409B8" w:rsidP="005D6413">
      <w:pPr>
        <w:pStyle w:val="N1-1stBullet"/>
      </w:pPr>
      <w:r w:rsidRPr="001453F9">
        <w:t xml:space="preserve">Indicator 6: </w:t>
      </w:r>
      <w:r w:rsidR="001C771E">
        <w:t>Preschool Environments</w:t>
      </w:r>
    </w:p>
    <w:p w14:paraId="42B0BA7A" w14:textId="594AEF50" w:rsidR="004409B8" w:rsidRPr="001453F9" w:rsidRDefault="004409B8" w:rsidP="005D6413">
      <w:pPr>
        <w:pStyle w:val="N1-1stBullet"/>
      </w:pPr>
      <w:r w:rsidRPr="001453F9">
        <w:t xml:space="preserve">Indicator 7: Preschool </w:t>
      </w:r>
      <w:r w:rsidR="001C771E">
        <w:t>Outcomes</w:t>
      </w:r>
    </w:p>
    <w:p w14:paraId="10EEAE05" w14:textId="77777777" w:rsidR="004409B8" w:rsidRPr="001453F9" w:rsidRDefault="004409B8" w:rsidP="005D6413">
      <w:pPr>
        <w:pStyle w:val="N1-1stBullet"/>
      </w:pPr>
      <w:r w:rsidRPr="001453F9">
        <w:t>Indicator 8: Parent Involvement</w:t>
      </w:r>
    </w:p>
    <w:p w14:paraId="2F96A52C" w14:textId="08C4D055" w:rsidR="004409B8" w:rsidRPr="001453F9" w:rsidRDefault="004409B8" w:rsidP="005D6413">
      <w:pPr>
        <w:pStyle w:val="N1-1stBullet"/>
      </w:pPr>
      <w:r w:rsidRPr="001453F9">
        <w:t>Indicator 9: Disproportionate Representation</w:t>
      </w:r>
    </w:p>
    <w:p w14:paraId="414B5B08" w14:textId="77777777" w:rsidR="004409B8" w:rsidRPr="001453F9" w:rsidRDefault="004409B8" w:rsidP="005D6413">
      <w:pPr>
        <w:pStyle w:val="N1-1stBullet"/>
      </w:pPr>
      <w:r w:rsidRPr="001453F9">
        <w:t>Indicator 10: Disproportionate Representation in Specific Disability Categories</w:t>
      </w:r>
    </w:p>
    <w:p w14:paraId="02F017C7" w14:textId="77777777" w:rsidR="004409B8" w:rsidRPr="001453F9" w:rsidRDefault="004409B8" w:rsidP="005D6413">
      <w:pPr>
        <w:pStyle w:val="N1-1stBullet"/>
      </w:pPr>
      <w:r w:rsidRPr="001453F9">
        <w:t>Indicator 11: Child Find</w:t>
      </w:r>
    </w:p>
    <w:p w14:paraId="4FCCE6EA" w14:textId="0009FE9C" w:rsidR="004409B8" w:rsidRPr="001453F9" w:rsidRDefault="004409B8" w:rsidP="005D6413">
      <w:pPr>
        <w:pStyle w:val="N1-1stBullet"/>
      </w:pPr>
      <w:r w:rsidRPr="001453F9">
        <w:t xml:space="preserve">Indicator 12: </w:t>
      </w:r>
      <w:r w:rsidR="008E77EF">
        <w:t xml:space="preserve">Early </w:t>
      </w:r>
      <w:r w:rsidR="00793B17">
        <w:t>Childhood</w:t>
      </w:r>
      <w:r w:rsidRPr="001453F9">
        <w:t xml:space="preserve"> Transition</w:t>
      </w:r>
    </w:p>
    <w:p w14:paraId="02C36CA4" w14:textId="7C60EB1A" w:rsidR="004409B8" w:rsidRPr="001453F9" w:rsidRDefault="00823B43" w:rsidP="005D6413">
      <w:pPr>
        <w:pStyle w:val="N1-1stBullet"/>
      </w:pPr>
      <w:r w:rsidRPr="001453F9">
        <w:t>Indicator 13: Second</w:t>
      </w:r>
      <w:r w:rsidR="004409B8" w:rsidRPr="001453F9">
        <w:t xml:space="preserve">ary Transition </w:t>
      </w:r>
    </w:p>
    <w:p w14:paraId="1E2B7A97" w14:textId="3EF8E4B5" w:rsidR="004409B8" w:rsidRPr="001453F9" w:rsidRDefault="004409B8" w:rsidP="005D6413">
      <w:pPr>
        <w:pStyle w:val="N1-1stBullet"/>
      </w:pPr>
      <w:r w:rsidRPr="001453F9">
        <w:t xml:space="preserve">Indicator 14: </w:t>
      </w:r>
      <w:r w:rsidR="00793B17">
        <w:t>Post-School Outcomes</w:t>
      </w:r>
    </w:p>
    <w:p w14:paraId="050AB061" w14:textId="3354004A" w:rsidR="004409B8" w:rsidRPr="001453F9" w:rsidRDefault="004409B8" w:rsidP="005D6413">
      <w:pPr>
        <w:pStyle w:val="N1-1stBullet"/>
      </w:pPr>
      <w:r w:rsidRPr="001453F9">
        <w:t xml:space="preserve">Indicator 15: </w:t>
      </w:r>
      <w:r w:rsidR="00793B17">
        <w:t>Resolution Sessions</w:t>
      </w:r>
    </w:p>
    <w:p w14:paraId="10D85676" w14:textId="27D3B125" w:rsidR="00E17B21" w:rsidRPr="001453F9" w:rsidRDefault="004409B8" w:rsidP="00555767">
      <w:pPr>
        <w:pStyle w:val="N1-1stBullet"/>
        <w:spacing w:after="180"/>
      </w:pPr>
      <w:r w:rsidRPr="001453F9">
        <w:t xml:space="preserve">Indicator 16: Mediation </w:t>
      </w:r>
    </w:p>
    <w:p w14:paraId="14585CEA" w14:textId="48A39141" w:rsidR="00E17B21" w:rsidRPr="00555767" w:rsidRDefault="00E17B21" w:rsidP="00555767">
      <w:pPr>
        <w:pStyle w:val="Heading2"/>
        <w:rPr>
          <w:b w:val="0"/>
        </w:rPr>
      </w:pPr>
      <w:r w:rsidRPr="00555767">
        <w:rPr>
          <w:b w:val="0"/>
        </w:rPr>
        <w:t>Annual Determinations for LEAs</w:t>
      </w:r>
    </w:p>
    <w:p w14:paraId="5C2468A1" w14:textId="031A615E" w:rsidR="00416159" w:rsidRPr="001453F9" w:rsidRDefault="00416159" w:rsidP="00555767">
      <w:pPr>
        <w:pStyle w:val="L1-FlLSp12"/>
      </w:pPr>
      <w:r w:rsidRPr="001453F9">
        <w:t>This protocol covers all process</w:t>
      </w:r>
      <w:r w:rsidR="00793146" w:rsidRPr="001453F9">
        <w:t>es</w:t>
      </w:r>
      <w:r w:rsidRPr="001453F9">
        <w:t xml:space="preserve"> for using data to </w:t>
      </w:r>
      <w:r w:rsidR="00361CDC" w:rsidRPr="001453F9">
        <w:t>establish</w:t>
      </w:r>
      <w:r w:rsidRPr="001453F9">
        <w:t xml:space="preserve"> each </w:t>
      </w:r>
      <w:r w:rsidR="00793146" w:rsidRPr="001453F9">
        <w:t>local education agency’s (</w:t>
      </w:r>
      <w:r w:rsidRPr="001453F9">
        <w:t>LEA’s</w:t>
      </w:r>
      <w:r w:rsidR="00793146" w:rsidRPr="001453F9">
        <w:t>)</w:t>
      </w:r>
      <w:r w:rsidRPr="001453F9">
        <w:t xml:space="preserve"> annual determination. It will define which data </w:t>
      </w:r>
      <w:r w:rsidR="00793146" w:rsidRPr="001453F9">
        <w:t xml:space="preserve">your state </w:t>
      </w:r>
      <w:r w:rsidRPr="001453F9">
        <w:t xml:space="preserve"> use</w:t>
      </w:r>
      <w:r w:rsidR="00793146" w:rsidRPr="001453F9">
        <w:t>s</w:t>
      </w:r>
      <w:r w:rsidRPr="001453F9">
        <w:t xml:space="preserve"> for the determination and how </w:t>
      </w:r>
      <w:r w:rsidR="00793146" w:rsidRPr="001453F9">
        <w:t xml:space="preserve">your state calculates and shares </w:t>
      </w:r>
      <w:r w:rsidRPr="001453F9">
        <w:t xml:space="preserve">the annual determination. </w:t>
      </w:r>
    </w:p>
    <w:p w14:paraId="594A3FDA" w14:textId="2615F970" w:rsidR="00793146" w:rsidRPr="00555767" w:rsidRDefault="00192C96" w:rsidP="00555767">
      <w:pPr>
        <w:pStyle w:val="Heading2"/>
        <w:rPr>
          <w:b w:val="0"/>
        </w:rPr>
      </w:pPr>
      <w:r w:rsidRPr="00555767">
        <w:rPr>
          <w:b w:val="0"/>
        </w:rPr>
        <w:t>Dat</w:t>
      </w:r>
      <w:r w:rsidR="00456A17" w:rsidRPr="00555767">
        <w:rPr>
          <w:b w:val="0"/>
        </w:rPr>
        <w:t>a Collection Calendar</w:t>
      </w:r>
    </w:p>
    <w:p w14:paraId="64CE7062" w14:textId="526ACB35" w:rsidR="00456A17" w:rsidRDefault="00361CDC" w:rsidP="00555767">
      <w:pPr>
        <w:pStyle w:val="L1-FlLSp12"/>
      </w:pPr>
      <w:r w:rsidRPr="001453F9">
        <w:t>The calendar a</w:t>
      </w:r>
      <w:r w:rsidR="00456A17" w:rsidRPr="001453F9">
        <w:t>ssists with organizing and scheduling data tasks.</w:t>
      </w:r>
      <w:r w:rsidRPr="001453F9">
        <w:t xml:space="preserve"> It</w:t>
      </w:r>
      <w:r w:rsidR="00456A17" w:rsidRPr="001453F9">
        <w:t xml:space="preserve"> is prefilled with reporting deadlines and other </w:t>
      </w:r>
      <w:r w:rsidRPr="001453F9">
        <w:t xml:space="preserve">important events and is </w:t>
      </w:r>
      <w:r w:rsidR="00456A17" w:rsidRPr="001453F9">
        <w:t xml:space="preserve">especially valuable for new staff. While </w:t>
      </w:r>
      <w:r w:rsidR="00793146" w:rsidRPr="001453F9">
        <w:t xml:space="preserve">your state is developing </w:t>
      </w:r>
      <w:r w:rsidR="00456A17" w:rsidRPr="001453F9">
        <w:t xml:space="preserve">each Data Collection Protocol, </w:t>
      </w:r>
      <w:r w:rsidR="00793146" w:rsidRPr="001453F9">
        <w:t xml:space="preserve">you should add </w:t>
      </w:r>
      <w:r w:rsidR="00456A17" w:rsidRPr="001453F9">
        <w:t xml:space="preserve">tasks to the calendar to ensure it reflects what </w:t>
      </w:r>
      <w:r w:rsidR="00793146" w:rsidRPr="001453F9">
        <w:t xml:space="preserve">activities you need to </w:t>
      </w:r>
      <w:r w:rsidR="00456A17" w:rsidRPr="001453F9">
        <w:t xml:space="preserve"> complete each month. As processes or dates change, </w:t>
      </w:r>
      <w:r w:rsidR="00793146" w:rsidRPr="001453F9">
        <w:t xml:space="preserve">you should update </w:t>
      </w:r>
      <w:r w:rsidR="00456A17" w:rsidRPr="001453F9">
        <w:t>the calendar to reflect those changes.</w:t>
      </w:r>
    </w:p>
    <w:p w14:paraId="6602879E" w14:textId="0460682D" w:rsidR="009F134D" w:rsidRDefault="009F134D" w:rsidP="00555767">
      <w:pPr>
        <w:pStyle w:val="L1-FlLSp12"/>
      </w:pPr>
    </w:p>
    <w:p w14:paraId="01893A5A" w14:textId="5FD950E3" w:rsidR="009F134D" w:rsidRDefault="009F134D" w:rsidP="00555767">
      <w:pPr>
        <w:pStyle w:val="L1-FlLSp12"/>
      </w:pPr>
    </w:p>
    <w:p w14:paraId="2F00FA98" w14:textId="77777777" w:rsidR="009F134D" w:rsidRPr="001453F9" w:rsidRDefault="009F134D" w:rsidP="00555767">
      <w:pPr>
        <w:pStyle w:val="L1-FlLSp12"/>
      </w:pPr>
    </w:p>
    <w:p w14:paraId="4DC6DADD" w14:textId="2BC2277B" w:rsidR="004731A7" w:rsidRPr="001453F9" w:rsidRDefault="00456A17" w:rsidP="002C02BE">
      <w:pPr>
        <w:pStyle w:val="Heading1"/>
      </w:pPr>
      <w:r w:rsidRPr="001453F9">
        <w:lastRenderedPageBreak/>
        <w:t>Suggested Resource</w:t>
      </w:r>
    </w:p>
    <w:p w14:paraId="558DA971" w14:textId="1A1B7289" w:rsidR="00E3639F" w:rsidRPr="001453F9" w:rsidRDefault="00607038" w:rsidP="002C02BE">
      <w:pPr>
        <w:pStyle w:val="L1-FlLSp12"/>
        <w:widowControl/>
        <w:spacing w:after="125"/>
        <w:rPr>
          <w:b/>
        </w:rPr>
      </w:pPr>
      <w:hyperlink r:id="rId17" w:history="1">
        <w:r w:rsidR="00E23A67" w:rsidRPr="007948B6">
          <w:rPr>
            <w:rStyle w:val="Hyperlink"/>
            <w:sz w:val="28"/>
            <w:szCs w:val="28"/>
            <w:lang w:val="en"/>
          </w:rPr>
          <w:t>Part B</w:t>
        </w:r>
        <w:r w:rsidR="006C03BF" w:rsidRPr="007948B6">
          <w:rPr>
            <w:rStyle w:val="Hyperlink"/>
            <w:sz w:val="28"/>
            <w:szCs w:val="28"/>
            <w:lang w:val="en"/>
          </w:rPr>
          <w:t xml:space="preserve"> </w:t>
        </w:r>
        <w:r w:rsidR="00456A17" w:rsidRPr="007948B6">
          <w:rPr>
            <w:rStyle w:val="Hyperlink"/>
            <w:sz w:val="28"/>
            <w:szCs w:val="28"/>
            <w:lang w:val="en"/>
          </w:rPr>
          <w:t>Quick References for IDEA Data</w:t>
        </w:r>
        <w:r w:rsidR="00915B6D" w:rsidRPr="007948B6">
          <w:rPr>
            <w:rStyle w:val="Hyperlink"/>
            <w:sz w:val="28"/>
            <w:szCs w:val="28"/>
            <w:lang w:val="en"/>
          </w:rPr>
          <w:t xml:space="preserve"> </w:t>
        </w:r>
      </w:hyperlink>
      <w:r w:rsidR="00915B6D" w:rsidRPr="001453F9">
        <w:t xml:space="preserve">contains the following </w:t>
      </w:r>
      <w:r w:rsidR="00456A17" w:rsidRPr="001453F9">
        <w:rPr>
          <w:b/>
        </w:rPr>
        <w:t xml:space="preserve"> </w:t>
      </w:r>
      <w:r w:rsidR="00915B6D" w:rsidRPr="001453F9">
        <w:t>t</w:t>
      </w:r>
      <w:r w:rsidR="00456A17" w:rsidRPr="001453F9">
        <w:t xml:space="preserve">ools for quick reference that may be useful while creating the protocols. </w:t>
      </w:r>
    </w:p>
    <w:p w14:paraId="36AA2786" w14:textId="77777777" w:rsidR="00694A97" w:rsidRPr="001453F9" w:rsidRDefault="004018B6" w:rsidP="002C02BE">
      <w:pPr>
        <w:pStyle w:val="L1-FlLSp12"/>
        <w:widowControl/>
        <w:spacing w:after="125"/>
        <w:rPr>
          <w:rFonts w:eastAsia="Calibri" w:hAnsi="Calibri" w:cs="Calibri"/>
          <w:szCs w:val="23"/>
        </w:rPr>
      </w:pPr>
      <w:r w:rsidRPr="001453F9">
        <w:rPr>
          <w:b/>
        </w:rPr>
        <w:t xml:space="preserve">Acronym List: </w:t>
      </w:r>
      <w:r w:rsidRPr="001453F9">
        <w:t>A list of frequently used acronyms pertaining to ED</w:t>
      </w:r>
      <w:r w:rsidRPr="001453F9">
        <w:rPr>
          <w:i/>
        </w:rPr>
        <w:t xml:space="preserve">Facts </w:t>
      </w:r>
      <w:r w:rsidRPr="001453F9">
        <w:t>and IDEA.</w:t>
      </w:r>
    </w:p>
    <w:p w14:paraId="38BB007E" w14:textId="7F240200" w:rsidR="00694A97" w:rsidRPr="001453F9" w:rsidRDefault="004018B6" w:rsidP="002C02BE">
      <w:pPr>
        <w:pStyle w:val="L1-FlLSp12"/>
        <w:widowControl/>
        <w:spacing w:after="125"/>
      </w:pPr>
      <w:r w:rsidRPr="001453F9">
        <w:rPr>
          <w:b/>
        </w:rPr>
        <w:t xml:space="preserve">Data Collection and Submission Timeline: </w:t>
      </w:r>
      <w:r w:rsidRPr="001453F9">
        <w:t xml:space="preserve">A graphic illustrating how different IDEA data collections can span multiple years </w:t>
      </w:r>
      <w:r w:rsidR="00793146" w:rsidRPr="001453F9">
        <w:t>and</w:t>
      </w:r>
      <w:r w:rsidRPr="001453F9">
        <w:t xml:space="preserve"> how a state may be working </w:t>
      </w:r>
      <w:r w:rsidR="00793146" w:rsidRPr="001453F9">
        <w:t xml:space="preserve">simultaneously </w:t>
      </w:r>
      <w:r w:rsidRPr="001453F9">
        <w:t>with data from multiple school years.</w:t>
      </w:r>
    </w:p>
    <w:p w14:paraId="790EC02E" w14:textId="77777777" w:rsidR="00694A97" w:rsidRPr="001453F9" w:rsidRDefault="00FB3E3B" w:rsidP="002C02BE">
      <w:pPr>
        <w:pStyle w:val="L1-FlLSp12"/>
        <w:widowControl/>
        <w:spacing w:after="125"/>
      </w:pPr>
      <w:r w:rsidRPr="001453F9">
        <w:rPr>
          <w:b/>
        </w:rPr>
        <w:t>Quick Links</w:t>
      </w:r>
      <w:r w:rsidR="004018B6" w:rsidRPr="001453F9">
        <w:rPr>
          <w:b/>
        </w:rPr>
        <w:t xml:space="preserve">: </w:t>
      </w:r>
      <w:r w:rsidR="004018B6" w:rsidRPr="001453F9">
        <w:t>A list of helpful links to various supports available to states, including a list of relevant tools,</w:t>
      </w:r>
      <w:r w:rsidR="004018B6" w:rsidRPr="001453F9">
        <w:rPr>
          <w:w w:val="99"/>
        </w:rPr>
        <w:t xml:space="preserve"> </w:t>
      </w:r>
      <w:r w:rsidR="004018B6" w:rsidRPr="001453F9">
        <w:t>products, and publications.</w:t>
      </w:r>
    </w:p>
    <w:p w14:paraId="45EF9FD1" w14:textId="2E780DC7" w:rsidR="00694A97" w:rsidRPr="001453F9" w:rsidRDefault="004018B6" w:rsidP="002C02BE">
      <w:pPr>
        <w:pStyle w:val="L1-FlLSp12"/>
        <w:widowControl/>
        <w:spacing w:after="125"/>
      </w:pPr>
      <w:r w:rsidRPr="001453F9">
        <w:rPr>
          <w:b/>
        </w:rPr>
        <w:t xml:space="preserve">Due Date List: </w:t>
      </w:r>
      <w:r w:rsidRPr="001453F9">
        <w:t>A list of ED</w:t>
      </w:r>
      <w:r w:rsidRPr="001453F9">
        <w:rPr>
          <w:i/>
        </w:rPr>
        <w:t xml:space="preserve">Facts </w:t>
      </w:r>
      <w:r w:rsidRPr="001453F9">
        <w:t xml:space="preserve">due dates. </w:t>
      </w:r>
      <w:r w:rsidR="00915B6D" w:rsidRPr="001453F9">
        <w:t xml:space="preserve"> IDC </w:t>
      </w:r>
      <w:r w:rsidR="00793146" w:rsidRPr="001453F9">
        <w:t>updates t</w:t>
      </w:r>
      <w:r w:rsidRPr="001453F9">
        <w:t>his list</w:t>
      </w:r>
      <w:r w:rsidR="00793146" w:rsidRPr="001453F9">
        <w:t xml:space="preserve"> annually,</w:t>
      </w:r>
      <w:r w:rsidRPr="001453F9">
        <w:t xml:space="preserve"> and </w:t>
      </w:r>
      <w:r w:rsidR="00793146" w:rsidRPr="001453F9">
        <w:t xml:space="preserve">it </w:t>
      </w:r>
      <w:r w:rsidRPr="001453F9">
        <w:t>contains dates for both ED</w:t>
      </w:r>
      <w:r w:rsidRPr="001453F9">
        <w:rPr>
          <w:i/>
        </w:rPr>
        <w:t xml:space="preserve">Facts </w:t>
      </w:r>
      <w:r w:rsidRPr="001453F9">
        <w:t>Submission System (ESS) files and E</w:t>
      </w:r>
      <w:r w:rsidRPr="001453F9">
        <w:rPr>
          <w:i/>
        </w:rPr>
        <w:t xml:space="preserve">MAPS </w:t>
      </w:r>
      <w:r w:rsidRPr="001453F9">
        <w:t>submissions.</w:t>
      </w:r>
      <w:r w:rsidR="00935107" w:rsidRPr="001453F9">
        <w:t xml:space="preserve"> </w:t>
      </w:r>
    </w:p>
    <w:p w14:paraId="14D2FF8D" w14:textId="0D561958" w:rsidR="00694A97" w:rsidRPr="001453F9" w:rsidRDefault="004018B6" w:rsidP="002C02BE">
      <w:pPr>
        <w:pStyle w:val="L1-FlLSp12"/>
        <w:widowControl/>
        <w:spacing w:after="125"/>
      </w:pPr>
      <w:r w:rsidRPr="001453F9">
        <w:rPr>
          <w:b/>
        </w:rPr>
        <w:t xml:space="preserve">Guide for Outlying Areas and Territories: </w:t>
      </w:r>
      <w:r w:rsidRPr="001453F9">
        <w:t>A summary of the potentially variant IDEA requirements for</w:t>
      </w:r>
      <w:r w:rsidR="00A047C3" w:rsidRPr="001453F9">
        <w:t xml:space="preserve"> the four</w:t>
      </w:r>
      <w:r w:rsidRPr="001453F9">
        <w:t xml:space="preserve"> </w:t>
      </w:r>
      <w:r w:rsidR="00A047C3" w:rsidRPr="001453F9">
        <w:t>o</w:t>
      </w:r>
      <w:r w:rsidRPr="001453F9">
        <w:t xml:space="preserve">utlying </w:t>
      </w:r>
      <w:r w:rsidR="00A047C3" w:rsidRPr="001453F9">
        <w:t>a</w:t>
      </w:r>
      <w:r w:rsidRPr="001453F9">
        <w:t>reas and</w:t>
      </w:r>
      <w:r w:rsidR="00A047C3" w:rsidRPr="001453F9">
        <w:t xml:space="preserve"> the three f</w:t>
      </w:r>
      <w:r w:rsidRPr="001453F9">
        <w:t xml:space="preserve">reely </w:t>
      </w:r>
      <w:r w:rsidR="00A047C3" w:rsidRPr="001453F9">
        <w:t>a</w:t>
      </w:r>
      <w:r w:rsidRPr="001453F9">
        <w:t xml:space="preserve">ssociated </w:t>
      </w:r>
      <w:r w:rsidR="00A047C3" w:rsidRPr="001453F9">
        <w:t>s</w:t>
      </w:r>
      <w:r w:rsidRPr="001453F9">
        <w:t xml:space="preserve">tates, </w:t>
      </w:r>
      <w:r w:rsidR="00A047C3" w:rsidRPr="001453F9">
        <w:t>the t</w:t>
      </w:r>
      <w:r w:rsidRPr="001453F9">
        <w:t xml:space="preserve">erritories, and </w:t>
      </w:r>
      <w:r w:rsidR="00A047C3" w:rsidRPr="001453F9">
        <w:t xml:space="preserve">the </w:t>
      </w:r>
      <w:r w:rsidRPr="001453F9">
        <w:t>Bureau of Indian Education.</w:t>
      </w:r>
    </w:p>
    <w:p w14:paraId="57FBA34F" w14:textId="646498EE" w:rsidR="00694A97" w:rsidRDefault="001F791C" w:rsidP="002C02BE">
      <w:pPr>
        <w:pStyle w:val="L1-FlLSp12"/>
        <w:widowControl/>
        <w:spacing w:after="125"/>
      </w:pPr>
      <w:r w:rsidRPr="001453F9">
        <w:rPr>
          <w:b/>
        </w:rPr>
        <w:t>Data Source Crosswalk:</w:t>
      </w:r>
      <w:r w:rsidRPr="001453F9">
        <w:t xml:space="preserve"> </w:t>
      </w:r>
      <w:r w:rsidR="00A047C3" w:rsidRPr="001453F9">
        <w:t xml:space="preserve">A </w:t>
      </w:r>
      <w:r w:rsidR="00716B28" w:rsidRPr="001453F9">
        <w:t xml:space="preserve">table </w:t>
      </w:r>
      <w:r w:rsidR="00A047C3" w:rsidRPr="001453F9">
        <w:t xml:space="preserve">that </w:t>
      </w:r>
      <w:r w:rsidR="00716B28" w:rsidRPr="001453F9">
        <w:t xml:space="preserve">connects </w:t>
      </w:r>
      <w:r w:rsidR="00BC3895" w:rsidRPr="001453F9">
        <w:t>each SPP/APR Indicator</w:t>
      </w:r>
      <w:r w:rsidR="00716B28" w:rsidRPr="001453F9">
        <w:t xml:space="preserve"> with </w:t>
      </w:r>
      <w:r w:rsidR="00A047C3" w:rsidRPr="001453F9">
        <w:t>its</w:t>
      </w:r>
      <w:r w:rsidR="00915B6D" w:rsidRPr="001453F9">
        <w:t xml:space="preserve"> </w:t>
      </w:r>
      <w:r w:rsidR="00716B28" w:rsidRPr="001453F9">
        <w:t>required data source</w:t>
      </w:r>
      <w:r w:rsidR="00BC3895" w:rsidRPr="001453F9">
        <w:t>.</w:t>
      </w:r>
      <w:bookmarkStart w:id="3" w:name="Using_the_Data_Collection_Protocols"/>
      <w:bookmarkEnd w:id="3"/>
    </w:p>
    <w:sectPr w:rsidR="00694A97" w:rsidSect="002C02BE">
      <w:headerReference w:type="default" r:id="rId18"/>
      <w:footerReference w:type="default" r:id="rId1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92AC" w14:textId="77777777" w:rsidR="00607038" w:rsidRDefault="00607038">
      <w:r>
        <w:separator/>
      </w:r>
    </w:p>
  </w:endnote>
  <w:endnote w:type="continuationSeparator" w:id="0">
    <w:p w14:paraId="411E4424" w14:textId="77777777" w:rsidR="00607038" w:rsidRDefault="0060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3369" w14:textId="10AFEB17" w:rsidR="002C02BE" w:rsidRDefault="00607038">
    <w:pPr>
      <w:pStyle w:val="Footer"/>
    </w:pPr>
    <w:hyperlink r:id="rId1" w:tooltip="IDEA Data Center website" w:history="1">
      <w:r w:rsidR="002C02BE" w:rsidRPr="002C02BE">
        <w:rPr>
          <w:color w:val="4D4D4F"/>
        </w:rPr>
        <w:t>www.ideadata.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72A2" w14:textId="5A77594A" w:rsidR="004409B8" w:rsidRPr="002C02BE" w:rsidRDefault="00607038" w:rsidP="00806EBA">
    <w:pPr>
      <w:pStyle w:val="Footer"/>
      <w:tabs>
        <w:tab w:val="right" w:pos="10350"/>
      </w:tabs>
      <w:ind w:right="360"/>
      <w:rPr>
        <w:color w:val="4D4D4F"/>
      </w:rPr>
    </w:pPr>
    <w:hyperlink r:id="rId1" w:tooltip="IDEA Data Center website" w:history="1">
      <w:r w:rsidR="004409B8" w:rsidRPr="002C02BE">
        <w:rPr>
          <w:color w:val="4D4D4F"/>
        </w:rPr>
        <w:t>www.ideadata.org</w:t>
      </w:r>
    </w:hyperlink>
    <w:r w:rsidR="004409B8" w:rsidRPr="002C02BE">
      <w:rPr>
        <w:color w:val="4D4D4F"/>
      </w:rPr>
      <w:tab/>
    </w:r>
    <w:r w:rsidR="004409B8" w:rsidRPr="002C02BE">
      <w:rPr>
        <w:color w:val="4D4D4F"/>
      </w:rPr>
      <w:fldChar w:fldCharType="begin"/>
    </w:r>
    <w:r w:rsidR="004409B8" w:rsidRPr="002C02BE">
      <w:rPr>
        <w:color w:val="4D4D4F"/>
      </w:rPr>
      <w:instrText xml:space="preserve"> PAGE   \* MERGEFORMAT </w:instrText>
    </w:r>
    <w:r w:rsidR="004409B8" w:rsidRPr="002C02BE">
      <w:rPr>
        <w:color w:val="4D4D4F"/>
      </w:rPr>
      <w:fldChar w:fldCharType="separate"/>
    </w:r>
    <w:r w:rsidR="004E2365">
      <w:rPr>
        <w:noProof/>
        <w:color w:val="4D4D4F"/>
      </w:rPr>
      <w:t>3</w:t>
    </w:r>
    <w:r w:rsidR="004409B8" w:rsidRPr="002C02BE">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A3E9" w14:textId="77777777" w:rsidR="00607038" w:rsidRDefault="00607038" w:rsidP="00555767">
      <w:r>
        <w:continuationSeparator/>
      </w:r>
    </w:p>
  </w:footnote>
  <w:footnote w:type="continuationSeparator" w:id="0">
    <w:p w14:paraId="46ABD62A" w14:textId="77777777" w:rsidR="00607038" w:rsidRDefault="00607038">
      <w:r>
        <w:continuationSeparator/>
      </w:r>
    </w:p>
  </w:footnote>
  <w:footnote w:id="1">
    <w:p w14:paraId="46CE0506" w14:textId="7938809E" w:rsidR="00792B8E" w:rsidRPr="00555767" w:rsidRDefault="00792B8E">
      <w:pPr>
        <w:pStyle w:val="FootnoteText"/>
        <w:rPr>
          <w:color w:val="4D4D4F"/>
          <w:sz w:val="16"/>
          <w:szCs w:val="16"/>
        </w:rPr>
      </w:pPr>
      <w:r w:rsidRPr="00555767">
        <w:rPr>
          <w:rStyle w:val="FootnoteReference"/>
          <w:color w:val="4D4D4F"/>
          <w:sz w:val="16"/>
          <w:szCs w:val="16"/>
        </w:rPr>
        <w:footnoteRef/>
      </w:r>
      <w:r w:rsidR="00555767">
        <w:rPr>
          <w:rFonts w:ascii="Calibri"/>
          <w:color w:val="4D4D4F"/>
          <w:spacing w:val="-1"/>
          <w:sz w:val="16"/>
          <w:szCs w:val="16"/>
        </w:rPr>
        <w:tab/>
      </w:r>
      <w:r w:rsidRPr="00555767">
        <w:rPr>
          <w:rFonts w:ascii="Calibri"/>
          <w:color w:val="4D4D4F"/>
          <w:spacing w:val="-1"/>
          <w:sz w:val="16"/>
          <w:szCs w:val="16"/>
        </w:rPr>
        <w:t>Data</w:t>
      </w:r>
      <w:r w:rsidRPr="00555767">
        <w:rPr>
          <w:rFonts w:ascii="Calibri"/>
          <w:color w:val="4D4D4F"/>
          <w:spacing w:val="-4"/>
          <w:sz w:val="16"/>
          <w:szCs w:val="16"/>
        </w:rPr>
        <w:t xml:space="preserve"> </w:t>
      </w:r>
      <w:r w:rsidRPr="00555767">
        <w:rPr>
          <w:rFonts w:ascii="Calibri"/>
          <w:color w:val="4D4D4F"/>
          <w:spacing w:val="-1"/>
          <w:sz w:val="16"/>
          <w:szCs w:val="16"/>
        </w:rPr>
        <w:t>steward</w:t>
      </w:r>
      <w:r w:rsidRPr="00555767">
        <w:rPr>
          <w:rFonts w:ascii="Calibri"/>
          <w:color w:val="4D4D4F"/>
          <w:spacing w:val="-3"/>
          <w:sz w:val="16"/>
          <w:szCs w:val="16"/>
        </w:rPr>
        <w:t xml:space="preserve"> </w:t>
      </w:r>
      <w:r w:rsidRPr="00555767">
        <w:rPr>
          <w:rFonts w:ascii="Calibri"/>
          <w:color w:val="4D4D4F"/>
          <w:spacing w:val="-1"/>
          <w:sz w:val="16"/>
          <w:szCs w:val="16"/>
        </w:rPr>
        <w:t>can</w:t>
      </w:r>
      <w:r w:rsidRPr="00555767">
        <w:rPr>
          <w:rFonts w:ascii="Calibri"/>
          <w:color w:val="4D4D4F"/>
          <w:spacing w:val="-3"/>
          <w:sz w:val="16"/>
          <w:szCs w:val="16"/>
        </w:rPr>
        <w:t xml:space="preserve"> </w:t>
      </w:r>
      <w:r w:rsidRPr="00555767">
        <w:rPr>
          <w:rFonts w:ascii="Calibri"/>
          <w:color w:val="4D4D4F"/>
          <w:sz w:val="16"/>
          <w:szCs w:val="16"/>
        </w:rPr>
        <w:t>be</w:t>
      </w:r>
      <w:r w:rsidRPr="00555767">
        <w:rPr>
          <w:rFonts w:ascii="Calibri"/>
          <w:color w:val="4D4D4F"/>
          <w:spacing w:val="-5"/>
          <w:sz w:val="16"/>
          <w:szCs w:val="16"/>
        </w:rPr>
        <w:t xml:space="preserve"> </w:t>
      </w:r>
      <w:r w:rsidRPr="00555767">
        <w:rPr>
          <w:rFonts w:ascii="Calibri"/>
          <w:color w:val="4D4D4F"/>
          <w:spacing w:val="-1"/>
          <w:sz w:val="16"/>
          <w:szCs w:val="16"/>
        </w:rPr>
        <w:t>inclusive</w:t>
      </w:r>
      <w:r w:rsidRPr="00555767">
        <w:rPr>
          <w:rFonts w:ascii="Calibri"/>
          <w:color w:val="4D4D4F"/>
          <w:spacing w:val="-5"/>
          <w:sz w:val="16"/>
          <w:szCs w:val="16"/>
        </w:rPr>
        <w:t xml:space="preserve"> </w:t>
      </w:r>
      <w:r w:rsidRPr="00555767">
        <w:rPr>
          <w:rFonts w:ascii="Calibri"/>
          <w:color w:val="4D4D4F"/>
          <w:sz w:val="16"/>
          <w:szCs w:val="16"/>
        </w:rPr>
        <w:t>of</w:t>
      </w:r>
      <w:r w:rsidRPr="00555767">
        <w:rPr>
          <w:rFonts w:ascii="Calibri"/>
          <w:color w:val="4D4D4F"/>
          <w:spacing w:val="-4"/>
          <w:sz w:val="16"/>
          <w:szCs w:val="16"/>
        </w:rPr>
        <w:t xml:space="preserve"> </w:t>
      </w:r>
      <w:r w:rsidRPr="00555767">
        <w:rPr>
          <w:rFonts w:ascii="Calibri"/>
          <w:color w:val="4D4D4F"/>
          <w:sz w:val="16"/>
          <w:szCs w:val="16"/>
        </w:rPr>
        <w:t>anyone</w:t>
      </w:r>
      <w:r w:rsidRPr="00555767">
        <w:rPr>
          <w:rFonts w:ascii="Calibri"/>
          <w:color w:val="4D4D4F"/>
          <w:spacing w:val="-5"/>
          <w:sz w:val="16"/>
          <w:szCs w:val="16"/>
        </w:rPr>
        <w:t xml:space="preserve"> </w:t>
      </w:r>
      <w:r w:rsidRPr="00555767">
        <w:rPr>
          <w:rFonts w:ascii="Calibri"/>
          <w:color w:val="4D4D4F"/>
          <w:spacing w:val="-1"/>
          <w:sz w:val="16"/>
          <w:szCs w:val="16"/>
        </w:rPr>
        <w:t>who</w:t>
      </w:r>
      <w:r w:rsidRPr="00555767">
        <w:rPr>
          <w:rFonts w:ascii="Calibri"/>
          <w:color w:val="4D4D4F"/>
          <w:spacing w:val="-3"/>
          <w:sz w:val="16"/>
          <w:szCs w:val="16"/>
        </w:rPr>
        <w:t xml:space="preserve"> </w:t>
      </w:r>
      <w:r w:rsidRPr="00555767">
        <w:rPr>
          <w:rFonts w:ascii="Calibri"/>
          <w:color w:val="4D4D4F"/>
          <w:spacing w:val="-1"/>
          <w:sz w:val="16"/>
          <w:szCs w:val="16"/>
        </w:rPr>
        <w:t>collects,</w:t>
      </w:r>
      <w:r w:rsidRPr="00555767">
        <w:rPr>
          <w:rFonts w:ascii="Calibri"/>
          <w:color w:val="4D4D4F"/>
          <w:spacing w:val="-3"/>
          <w:sz w:val="16"/>
          <w:szCs w:val="16"/>
        </w:rPr>
        <w:t xml:space="preserve"> </w:t>
      </w:r>
      <w:r w:rsidRPr="00555767">
        <w:rPr>
          <w:rFonts w:ascii="Calibri"/>
          <w:color w:val="4D4D4F"/>
          <w:sz w:val="16"/>
          <w:szCs w:val="16"/>
        </w:rPr>
        <w:t>uses,</w:t>
      </w:r>
      <w:r w:rsidRPr="00555767">
        <w:rPr>
          <w:rFonts w:ascii="Calibri"/>
          <w:color w:val="4D4D4F"/>
          <w:spacing w:val="-3"/>
          <w:sz w:val="16"/>
          <w:szCs w:val="16"/>
        </w:rPr>
        <w:t xml:space="preserve"> </w:t>
      </w:r>
      <w:r w:rsidRPr="00555767">
        <w:rPr>
          <w:rFonts w:ascii="Calibri"/>
          <w:color w:val="4D4D4F"/>
          <w:sz w:val="16"/>
          <w:szCs w:val="16"/>
        </w:rPr>
        <w:t>and</w:t>
      </w:r>
      <w:r w:rsidRPr="00555767">
        <w:rPr>
          <w:rFonts w:ascii="Calibri"/>
          <w:color w:val="4D4D4F"/>
          <w:spacing w:val="-3"/>
          <w:sz w:val="16"/>
          <w:szCs w:val="16"/>
        </w:rPr>
        <w:t xml:space="preserve"> </w:t>
      </w:r>
      <w:r w:rsidRPr="00555767">
        <w:rPr>
          <w:rFonts w:ascii="Calibri"/>
          <w:color w:val="4D4D4F"/>
          <w:spacing w:val="-1"/>
          <w:sz w:val="16"/>
          <w:szCs w:val="16"/>
        </w:rPr>
        <w:t>submits</w:t>
      </w:r>
      <w:r w:rsidRPr="00555767">
        <w:rPr>
          <w:rFonts w:ascii="Calibri"/>
          <w:color w:val="4D4D4F"/>
          <w:spacing w:val="-4"/>
          <w:sz w:val="16"/>
          <w:szCs w:val="16"/>
        </w:rPr>
        <w:t xml:space="preserve"> </w:t>
      </w:r>
      <w:r w:rsidRPr="00555767">
        <w:rPr>
          <w:rFonts w:ascii="Calibri"/>
          <w:color w:val="4D4D4F"/>
          <w:spacing w:val="-1"/>
          <w:sz w:val="16"/>
          <w:szCs w:val="16"/>
        </w:rPr>
        <w:t>618</w:t>
      </w:r>
      <w:r w:rsidRPr="00555767">
        <w:rPr>
          <w:rFonts w:ascii="Calibri"/>
          <w:color w:val="4D4D4F"/>
          <w:spacing w:val="-4"/>
          <w:sz w:val="16"/>
          <w:szCs w:val="16"/>
        </w:rPr>
        <w:t xml:space="preserve"> </w:t>
      </w:r>
      <w:r w:rsidRPr="00555767">
        <w:rPr>
          <w:rFonts w:ascii="Calibri"/>
          <w:color w:val="4D4D4F"/>
          <w:spacing w:val="-1"/>
          <w:sz w:val="16"/>
          <w:szCs w:val="16"/>
        </w:rPr>
        <w:t>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430C" w14:textId="0540D187" w:rsidR="00792B8E" w:rsidRDefault="00792B8E">
    <w:pPr>
      <w:spacing w:line="14" w:lineRule="auto"/>
      <w:rPr>
        <w:sz w:val="20"/>
      </w:rPr>
    </w:pPr>
    <w:r>
      <w:rPr>
        <w:noProof/>
      </w:rPr>
      <mc:AlternateContent>
        <mc:Choice Requires="wpg">
          <w:drawing>
            <wp:anchor distT="0" distB="0" distL="114300" distR="114300" simplePos="0" relativeHeight="503309120" behindDoc="1" locked="0" layoutInCell="1" allowOverlap="1" wp14:anchorId="695D8556" wp14:editId="22B2CA70">
              <wp:simplePos x="0" y="0"/>
              <wp:positionH relativeFrom="page">
                <wp:posOffset>438785</wp:posOffset>
              </wp:positionH>
              <wp:positionV relativeFrom="page">
                <wp:posOffset>687070</wp:posOffset>
              </wp:positionV>
              <wp:extent cx="6894830" cy="1270"/>
              <wp:effectExtent l="10160" t="10795" r="10160" b="698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082"/>
                        <a:chExt cx="10858" cy="2"/>
                      </a:xfrm>
                    </wpg:grpSpPr>
                    <wps:wsp>
                      <wps:cNvPr id="10" name="Freeform 5"/>
                      <wps:cNvSpPr>
                        <a:spLocks/>
                      </wps:cNvSpPr>
                      <wps:spPr bwMode="auto">
                        <a:xfrm>
                          <a:off x="691" y="108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431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0CC5" id="Group 4" o:spid="_x0000_s1026" style="position:absolute;margin-left:34.55pt;margin-top:54.1pt;width:542.9pt;height:.1pt;z-index:-7360;mso-position-horizontal-relative:page;mso-position-vertical-relative:page" coordorigin="691,10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">
              <v:shape id="Freeform 5" o:spid="_x0000_s1027" style="position:absolute;left:691;top:10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" path="m,l10858,e" filled="f" strokecolor="#434343" strokeweight=".34pt">
                <v:path arrowok="t" o:connecttype="custom" o:connectlocs="0,0;10858,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8350" w14:textId="60B470B9" w:rsidR="004409B8" w:rsidRPr="00555767" w:rsidRDefault="00E956AA" w:rsidP="00555767">
    <w:pPr>
      <w:pStyle w:val="Header"/>
      <w:pBdr>
        <w:bottom w:val="single" w:sz="4" w:space="8" w:color="434343"/>
      </w:pBdr>
    </w:pPr>
    <w:r w:rsidRPr="00555767">
      <w:t>Part B</w:t>
    </w:r>
    <w:r w:rsidR="004409B8" w:rsidRPr="00555767">
      <w:t xml:space="preserve"> IDEA Data Processes Toolkit</w:t>
    </w:r>
  </w:p>
  <w:p w14:paraId="04994F7C" w14:textId="77777777" w:rsidR="004409B8" w:rsidRDefault="004409B8" w:rsidP="009A5F12">
    <w:pPr>
      <w:pStyle w:val="SL-FlLftSg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1E9"/>
    <w:multiLevelType w:val="hybridMultilevel"/>
    <w:tmpl w:val="5CF6C596"/>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F6C"/>
    <w:multiLevelType w:val="hybridMultilevel"/>
    <w:tmpl w:val="974EFE30"/>
    <w:lvl w:ilvl="0" w:tplc="FE9A259E">
      <w:start w:val="1"/>
      <w:numFmt w:val="bullet"/>
      <w:lvlText w:val=""/>
      <w:lvlJc w:val="left"/>
      <w:pPr>
        <w:ind w:left="880" w:hanging="360"/>
      </w:pPr>
      <w:rPr>
        <w:rFonts w:ascii="Symbol" w:eastAsia="Symbol" w:hAnsi="Symbol" w:hint="default"/>
        <w:b/>
        <w:bCs/>
        <w:color w:val="189286"/>
        <w:sz w:val="21"/>
        <w:szCs w:val="21"/>
      </w:rPr>
    </w:lvl>
    <w:lvl w:ilvl="1" w:tplc="76B206DA">
      <w:start w:val="1"/>
      <w:numFmt w:val="bullet"/>
      <w:lvlText w:val="•"/>
      <w:lvlJc w:val="left"/>
      <w:pPr>
        <w:ind w:left="1904" w:hanging="360"/>
      </w:pPr>
      <w:rPr>
        <w:rFonts w:hint="default"/>
      </w:rPr>
    </w:lvl>
    <w:lvl w:ilvl="2" w:tplc="17546CE6">
      <w:start w:val="1"/>
      <w:numFmt w:val="bullet"/>
      <w:lvlText w:val="•"/>
      <w:lvlJc w:val="left"/>
      <w:pPr>
        <w:ind w:left="2928" w:hanging="360"/>
      </w:pPr>
      <w:rPr>
        <w:rFonts w:hint="default"/>
      </w:rPr>
    </w:lvl>
    <w:lvl w:ilvl="3" w:tplc="481A68E4">
      <w:start w:val="1"/>
      <w:numFmt w:val="bullet"/>
      <w:lvlText w:val="•"/>
      <w:lvlJc w:val="left"/>
      <w:pPr>
        <w:ind w:left="3952" w:hanging="360"/>
      </w:pPr>
      <w:rPr>
        <w:rFonts w:hint="default"/>
      </w:rPr>
    </w:lvl>
    <w:lvl w:ilvl="4" w:tplc="4CA239B6">
      <w:start w:val="1"/>
      <w:numFmt w:val="bullet"/>
      <w:lvlText w:val="•"/>
      <w:lvlJc w:val="left"/>
      <w:pPr>
        <w:ind w:left="4976" w:hanging="360"/>
      </w:pPr>
      <w:rPr>
        <w:rFonts w:hint="default"/>
      </w:rPr>
    </w:lvl>
    <w:lvl w:ilvl="5" w:tplc="83DC2740">
      <w:start w:val="1"/>
      <w:numFmt w:val="bullet"/>
      <w:lvlText w:val="•"/>
      <w:lvlJc w:val="left"/>
      <w:pPr>
        <w:ind w:left="6000" w:hanging="360"/>
      </w:pPr>
      <w:rPr>
        <w:rFonts w:hint="default"/>
      </w:rPr>
    </w:lvl>
    <w:lvl w:ilvl="6" w:tplc="247063E0">
      <w:start w:val="1"/>
      <w:numFmt w:val="bullet"/>
      <w:lvlText w:val="•"/>
      <w:lvlJc w:val="left"/>
      <w:pPr>
        <w:ind w:left="7024" w:hanging="360"/>
      </w:pPr>
      <w:rPr>
        <w:rFonts w:hint="default"/>
      </w:rPr>
    </w:lvl>
    <w:lvl w:ilvl="7" w:tplc="E49CF2E8">
      <w:start w:val="1"/>
      <w:numFmt w:val="bullet"/>
      <w:lvlText w:val="•"/>
      <w:lvlJc w:val="left"/>
      <w:pPr>
        <w:ind w:left="8048" w:hanging="360"/>
      </w:pPr>
      <w:rPr>
        <w:rFonts w:hint="default"/>
      </w:rPr>
    </w:lvl>
    <w:lvl w:ilvl="8" w:tplc="41C478C8">
      <w:start w:val="1"/>
      <w:numFmt w:val="bullet"/>
      <w:lvlText w:val="•"/>
      <w:lvlJc w:val="left"/>
      <w:pPr>
        <w:ind w:left="9072" w:hanging="360"/>
      </w:pPr>
      <w:rPr>
        <w:rFonts w:hint="default"/>
      </w:rPr>
    </w:lvl>
  </w:abstractNum>
  <w:abstractNum w:abstractNumId="2" w15:restartNumberingAfterBreak="0">
    <w:nsid w:val="0DFE6F7D"/>
    <w:multiLevelType w:val="hybridMultilevel"/>
    <w:tmpl w:val="8EFE3810"/>
    <w:lvl w:ilvl="0" w:tplc="15B422B4">
      <w:start w:val="1"/>
      <w:numFmt w:val="bullet"/>
      <w:pStyle w:val="N1-1st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27B816D8"/>
    <w:lvl w:ilvl="0" w:tplc="B0900A5A">
      <w:start w:val="1"/>
      <w:numFmt w:val="decimal"/>
      <w:lvlText w:val="%1."/>
      <w:lvlJc w:val="left"/>
      <w:pPr>
        <w:ind w:left="1656" w:hanging="360"/>
      </w:pPr>
      <w:rPr>
        <w:rFonts w:ascii="Myriad Pro" w:hAnsi="Myriad Pro" w:hint="default"/>
        <w:b/>
        <w:i w:val="0"/>
        <w:color w:val="199387"/>
        <w:sz w:val="21"/>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A061F3"/>
    <w:multiLevelType w:val="hybridMultilevel"/>
    <w:tmpl w:val="E4868ECE"/>
    <w:lvl w:ilvl="0" w:tplc="0D1409E0">
      <w:start w:val="1"/>
      <w:numFmt w:val="bullet"/>
      <w:lvlText w:val=""/>
      <w:lvlJc w:val="left"/>
      <w:pPr>
        <w:ind w:left="520" w:hanging="360"/>
      </w:pPr>
      <w:rPr>
        <w:rFonts w:ascii="Symbol" w:eastAsia="Symbol" w:hAnsi="Symbol" w:hint="default"/>
        <w:b/>
        <w:bCs/>
        <w:color w:val="189286"/>
        <w:sz w:val="21"/>
        <w:szCs w:val="21"/>
      </w:rPr>
    </w:lvl>
    <w:lvl w:ilvl="1" w:tplc="35F8CD4C">
      <w:start w:val="1"/>
      <w:numFmt w:val="bullet"/>
      <w:lvlText w:val=""/>
      <w:lvlJc w:val="left"/>
      <w:pPr>
        <w:ind w:left="879" w:hanging="360"/>
      </w:pPr>
      <w:rPr>
        <w:rFonts w:ascii="Symbol" w:eastAsia="Symbol" w:hAnsi="Symbol" w:hint="default"/>
        <w:color w:val="189286"/>
        <w:sz w:val="23"/>
        <w:szCs w:val="23"/>
      </w:rPr>
    </w:lvl>
    <w:lvl w:ilvl="2" w:tplc="67D4CC1A">
      <w:start w:val="1"/>
      <w:numFmt w:val="bullet"/>
      <w:lvlText w:val="•"/>
      <w:lvlJc w:val="left"/>
      <w:pPr>
        <w:ind w:left="1332" w:hanging="360"/>
      </w:pPr>
      <w:rPr>
        <w:rFonts w:hint="default"/>
      </w:rPr>
    </w:lvl>
    <w:lvl w:ilvl="3" w:tplc="B2422A74">
      <w:start w:val="1"/>
      <w:numFmt w:val="bullet"/>
      <w:lvlText w:val="•"/>
      <w:lvlJc w:val="left"/>
      <w:pPr>
        <w:ind w:left="1784" w:hanging="360"/>
      </w:pPr>
      <w:rPr>
        <w:rFonts w:hint="default"/>
      </w:rPr>
    </w:lvl>
    <w:lvl w:ilvl="4" w:tplc="1B8E9F3A">
      <w:start w:val="1"/>
      <w:numFmt w:val="bullet"/>
      <w:lvlText w:val="•"/>
      <w:lvlJc w:val="left"/>
      <w:pPr>
        <w:ind w:left="2237" w:hanging="360"/>
      </w:pPr>
      <w:rPr>
        <w:rFonts w:hint="default"/>
      </w:rPr>
    </w:lvl>
    <w:lvl w:ilvl="5" w:tplc="F1EA1F8E">
      <w:start w:val="1"/>
      <w:numFmt w:val="bullet"/>
      <w:lvlText w:val="•"/>
      <w:lvlJc w:val="left"/>
      <w:pPr>
        <w:ind w:left="2689" w:hanging="360"/>
      </w:pPr>
      <w:rPr>
        <w:rFonts w:hint="default"/>
      </w:rPr>
    </w:lvl>
    <w:lvl w:ilvl="6" w:tplc="DB968828">
      <w:start w:val="1"/>
      <w:numFmt w:val="bullet"/>
      <w:lvlText w:val="•"/>
      <w:lvlJc w:val="left"/>
      <w:pPr>
        <w:ind w:left="3142" w:hanging="360"/>
      </w:pPr>
      <w:rPr>
        <w:rFonts w:hint="default"/>
      </w:rPr>
    </w:lvl>
    <w:lvl w:ilvl="7" w:tplc="06649EE4">
      <w:start w:val="1"/>
      <w:numFmt w:val="bullet"/>
      <w:lvlText w:val="•"/>
      <w:lvlJc w:val="left"/>
      <w:pPr>
        <w:ind w:left="3594" w:hanging="360"/>
      </w:pPr>
      <w:rPr>
        <w:rFonts w:hint="default"/>
      </w:rPr>
    </w:lvl>
    <w:lvl w:ilvl="8" w:tplc="1FDA568A">
      <w:start w:val="1"/>
      <w:numFmt w:val="bullet"/>
      <w:lvlText w:val="•"/>
      <w:lvlJc w:val="left"/>
      <w:pPr>
        <w:ind w:left="4046" w:hanging="360"/>
      </w:pPr>
      <w:rPr>
        <w:rFont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906D36"/>
    <w:multiLevelType w:val="hybridMultilevel"/>
    <w:tmpl w:val="161CA50C"/>
    <w:lvl w:ilvl="0" w:tplc="6E2E48CE">
      <w:start w:val="1"/>
      <w:numFmt w:val="bullet"/>
      <w:lvlText w:val=""/>
      <w:lvlJc w:val="left"/>
      <w:pPr>
        <w:ind w:left="880" w:hanging="360"/>
      </w:pPr>
      <w:rPr>
        <w:rFonts w:ascii="Symbol" w:eastAsia="Symbol" w:hAnsi="Symbol" w:hint="default"/>
        <w:b/>
        <w:bCs/>
        <w:color w:val="189286"/>
        <w:sz w:val="21"/>
        <w:szCs w:val="21"/>
      </w:rPr>
    </w:lvl>
    <w:lvl w:ilvl="1" w:tplc="537AEA42">
      <w:start w:val="1"/>
      <w:numFmt w:val="bullet"/>
      <w:lvlText w:val="•"/>
      <w:lvlJc w:val="left"/>
      <w:pPr>
        <w:ind w:left="1904" w:hanging="360"/>
      </w:pPr>
      <w:rPr>
        <w:rFonts w:hint="default"/>
      </w:rPr>
    </w:lvl>
    <w:lvl w:ilvl="2" w:tplc="77961686">
      <w:start w:val="1"/>
      <w:numFmt w:val="bullet"/>
      <w:lvlText w:val="•"/>
      <w:lvlJc w:val="left"/>
      <w:pPr>
        <w:ind w:left="2928" w:hanging="360"/>
      </w:pPr>
      <w:rPr>
        <w:rFonts w:hint="default"/>
      </w:rPr>
    </w:lvl>
    <w:lvl w:ilvl="3" w:tplc="6A7467CE">
      <w:start w:val="1"/>
      <w:numFmt w:val="bullet"/>
      <w:lvlText w:val="•"/>
      <w:lvlJc w:val="left"/>
      <w:pPr>
        <w:ind w:left="3952" w:hanging="360"/>
      </w:pPr>
      <w:rPr>
        <w:rFonts w:hint="default"/>
      </w:rPr>
    </w:lvl>
    <w:lvl w:ilvl="4" w:tplc="C90ECA0E">
      <w:start w:val="1"/>
      <w:numFmt w:val="bullet"/>
      <w:lvlText w:val="•"/>
      <w:lvlJc w:val="left"/>
      <w:pPr>
        <w:ind w:left="4976" w:hanging="360"/>
      </w:pPr>
      <w:rPr>
        <w:rFonts w:hint="default"/>
      </w:rPr>
    </w:lvl>
    <w:lvl w:ilvl="5" w:tplc="10CA67F0">
      <w:start w:val="1"/>
      <w:numFmt w:val="bullet"/>
      <w:lvlText w:val="•"/>
      <w:lvlJc w:val="left"/>
      <w:pPr>
        <w:ind w:left="6000" w:hanging="360"/>
      </w:pPr>
      <w:rPr>
        <w:rFonts w:hint="default"/>
      </w:rPr>
    </w:lvl>
    <w:lvl w:ilvl="6" w:tplc="C5C820C4">
      <w:start w:val="1"/>
      <w:numFmt w:val="bullet"/>
      <w:lvlText w:val="•"/>
      <w:lvlJc w:val="left"/>
      <w:pPr>
        <w:ind w:left="7024" w:hanging="360"/>
      </w:pPr>
      <w:rPr>
        <w:rFonts w:hint="default"/>
      </w:rPr>
    </w:lvl>
    <w:lvl w:ilvl="7" w:tplc="4EFEDDAA">
      <w:start w:val="1"/>
      <w:numFmt w:val="bullet"/>
      <w:lvlText w:val="•"/>
      <w:lvlJc w:val="left"/>
      <w:pPr>
        <w:ind w:left="8048" w:hanging="360"/>
      </w:pPr>
      <w:rPr>
        <w:rFonts w:hint="default"/>
      </w:rPr>
    </w:lvl>
    <w:lvl w:ilvl="8" w:tplc="54A6CCA8">
      <w:start w:val="1"/>
      <w:numFmt w:val="bullet"/>
      <w:lvlText w:val="•"/>
      <w:lvlJc w:val="left"/>
      <w:pPr>
        <w:ind w:left="9072" w:hanging="360"/>
      </w:pPr>
      <w:rPr>
        <w:rFonts w:hint="default"/>
      </w:rPr>
    </w:lvl>
  </w:abstractNum>
  <w:abstractNum w:abstractNumId="7" w15:restartNumberingAfterBreak="0">
    <w:nsid w:val="32495D27"/>
    <w:multiLevelType w:val="singleLevel"/>
    <w:tmpl w:val="47AA91B2"/>
    <w:lvl w:ilvl="0">
      <w:start w:val="1"/>
      <w:numFmt w:val="bullet"/>
      <w:pStyle w:val="B1-Bullet"/>
      <w:lvlText w:val=""/>
      <w:lvlJc w:val="left"/>
      <w:pPr>
        <w:ind w:left="1512" w:hanging="360"/>
      </w:pPr>
      <w:rPr>
        <w:rFonts w:ascii="Symbol" w:hAnsi="Symbol" w:hint="default"/>
        <w:b/>
        <w:color w:val="199387"/>
        <w:sz w:val="21"/>
        <w:szCs w:val="20"/>
      </w:rPr>
    </w:lvl>
  </w:abstractNum>
  <w:abstractNum w:abstractNumId="8" w15:restartNumberingAfterBreak="0">
    <w:nsid w:val="337710C8"/>
    <w:multiLevelType w:val="hybridMultilevel"/>
    <w:tmpl w:val="E8FEDFB0"/>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72F80"/>
    <w:multiLevelType w:val="hybridMultilevel"/>
    <w:tmpl w:val="B74C92FC"/>
    <w:lvl w:ilvl="0" w:tplc="3FA862F2">
      <w:start w:val="1"/>
      <w:numFmt w:val="decimal"/>
      <w:pStyle w:val="N3-3rdBullet"/>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5D4F5E"/>
    <w:multiLevelType w:val="hybridMultilevel"/>
    <w:tmpl w:val="86028CF4"/>
    <w:lvl w:ilvl="0" w:tplc="F9CEFA82">
      <w:start w:val="1"/>
      <w:numFmt w:val="lowerLetter"/>
      <w:pStyle w:val="N2-2ndBullet"/>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9"/>
  </w:num>
  <w:num w:numId="6">
    <w:abstractNumId w:val="3"/>
  </w:num>
  <w:num w:numId="7">
    <w:abstractNumId w:val="11"/>
  </w:num>
  <w:num w:numId="8">
    <w:abstractNumId w:val="10"/>
  </w:num>
  <w:num w:numId="9">
    <w:abstractNumId w:val="5"/>
  </w:num>
  <w:num w:numId="10">
    <w:abstractNumId w:val="12"/>
  </w:num>
  <w:num w:numId="11">
    <w:abstractNumId w:val="8"/>
  </w:num>
  <w:num w:numId="12">
    <w:abstractNumId w:val="0"/>
  </w:num>
  <w:num w:numId="13">
    <w:abstractNumId w:val="2"/>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97"/>
    <w:rsid w:val="00030CA5"/>
    <w:rsid w:val="000754A7"/>
    <w:rsid w:val="000871F6"/>
    <w:rsid w:val="000959C0"/>
    <w:rsid w:val="000B70AB"/>
    <w:rsid w:val="000E677D"/>
    <w:rsid w:val="001240BD"/>
    <w:rsid w:val="001453F9"/>
    <w:rsid w:val="00164DB8"/>
    <w:rsid w:val="0017425E"/>
    <w:rsid w:val="001807BB"/>
    <w:rsid w:val="00192C96"/>
    <w:rsid w:val="001C47F8"/>
    <w:rsid w:val="001C771E"/>
    <w:rsid w:val="001E2781"/>
    <w:rsid w:val="001F791C"/>
    <w:rsid w:val="0021040D"/>
    <w:rsid w:val="00214E5F"/>
    <w:rsid w:val="00242B1C"/>
    <w:rsid w:val="002661DF"/>
    <w:rsid w:val="002B3510"/>
    <w:rsid w:val="002C02BE"/>
    <w:rsid w:val="002C2D8E"/>
    <w:rsid w:val="003328E9"/>
    <w:rsid w:val="00335C4E"/>
    <w:rsid w:val="00361CDC"/>
    <w:rsid w:val="00377D55"/>
    <w:rsid w:val="00377D5C"/>
    <w:rsid w:val="004018B6"/>
    <w:rsid w:val="00416159"/>
    <w:rsid w:val="004409B8"/>
    <w:rsid w:val="00456A17"/>
    <w:rsid w:val="004731A7"/>
    <w:rsid w:val="004758AE"/>
    <w:rsid w:val="004C3B86"/>
    <w:rsid w:val="004E2365"/>
    <w:rsid w:val="004E3C55"/>
    <w:rsid w:val="004E7EBF"/>
    <w:rsid w:val="004F4FE1"/>
    <w:rsid w:val="00514E96"/>
    <w:rsid w:val="00555767"/>
    <w:rsid w:val="00591514"/>
    <w:rsid w:val="005D6413"/>
    <w:rsid w:val="005F3B35"/>
    <w:rsid w:val="00607038"/>
    <w:rsid w:val="00607E61"/>
    <w:rsid w:val="00644BFA"/>
    <w:rsid w:val="00656A8D"/>
    <w:rsid w:val="00694A97"/>
    <w:rsid w:val="006C03BF"/>
    <w:rsid w:val="006D2ED5"/>
    <w:rsid w:val="006F125A"/>
    <w:rsid w:val="006F6473"/>
    <w:rsid w:val="007020AB"/>
    <w:rsid w:val="00716B28"/>
    <w:rsid w:val="00772857"/>
    <w:rsid w:val="007842A5"/>
    <w:rsid w:val="00792B8E"/>
    <w:rsid w:val="00793146"/>
    <w:rsid w:val="00793B17"/>
    <w:rsid w:val="007948B6"/>
    <w:rsid w:val="008234B3"/>
    <w:rsid w:val="00823B43"/>
    <w:rsid w:val="0082544F"/>
    <w:rsid w:val="00842A57"/>
    <w:rsid w:val="00876122"/>
    <w:rsid w:val="0087695A"/>
    <w:rsid w:val="008E77EF"/>
    <w:rsid w:val="00910D24"/>
    <w:rsid w:val="00915B6D"/>
    <w:rsid w:val="00935107"/>
    <w:rsid w:val="00943A43"/>
    <w:rsid w:val="00947AFD"/>
    <w:rsid w:val="0095127E"/>
    <w:rsid w:val="009D2EA2"/>
    <w:rsid w:val="009D2FF2"/>
    <w:rsid w:val="009F134D"/>
    <w:rsid w:val="00A047C3"/>
    <w:rsid w:val="00A368F1"/>
    <w:rsid w:val="00AF4C8E"/>
    <w:rsid w:val="00B109FE"/>
    <w:rsid w:val="00B43E07"/>
    <w:rsid w:val="00B82F9F"/>
    <w:rsid w:val="00B900CC"/>
    <w:rsid w:val="00B94D50"/>
    <w:rsid w:val="00BC3895"/>
    <w:rsid w:val="00BD358F"/>
    <w:rsid w:val="00BE2A95"/>
    <w:rsid w:val="00BF0BA0"/>
    <w:rsid w:val="00C3480E"/>
    <w:rsid w:val="00C5140C"/>
    <w:rsid w:val="00C83926"/>
    <w:rsid w:val="00CD1929"/>
    <w:rsid w:val="00CD2F57"/>
    <w:rsid w:val="00CE6C9C"/>
    <w:rsid w:val="00D7003C"/>
    <w:rsid w:val="00D872E0"/>
    <w:rsid w:val="00D978EE"/>
    <w:rsid w:val="00DB7F66"/>
    <w:rsid w:val="00DE4E8D"/>
    <w:rsid w:val="00E01066"/>
    <w:rsid w:val="00E10B37"/>
    <w:rsid w:val="00E11E75"/>
    <w:rsid w:val="00E173DB"/>
    <w:rsid w:val="00E17B21"/>
    <w:rsid w:val="00E2103E"/>
    <w:rsid w:val="00E23A67"/>
    <w:rsid w:val="00E3639F"/>
    <w:rsid w:val="00E84E2F"/>
    <w:rsid w:val="00E956AA"/>
    <w:rsid w:val="00ED36EF"/>
    <w:rsid w:val="00F26165"/>
    <w:rsid w:val="00F426B6"/>
    <w:rsid w:val="00F632AE"/>
    <w:rsid w:val="00FA128A"/>
    <w:rsid w:val="00FB3E3B"/>
    <w:rsid w:val="00FD67CE"/>
    <w:rsid w:val="00FE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D2B1"/>
  <w15:docId w15:val="{1080FFA7-2EE8-45D4-BF52-C5AC1824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07"/>
    <w:pPr>
      <w:widowControl/>
      <w:spacing w:line="240" w:lineRule="atLeast"/>
    </w:pPr>
    <w:rPr>
      <w:rFonts w:eastAsia="Times New Roman" w:cs="Times New Roman"/>
      <w:sz w:val="24"/>
      <w:szCs w:val="20"/>
    </w:rPr>
  </w:style>
  <w:style w:type="paragraph" w:styleId="Heading1">
    <w:name w:val="heading 1"/>
    <w:aliases w:val="H1-Chap. Head"/>
    <w:basedOn w:val="Normal"/>
    <w:link w:val="Heading1Char"/>
    <w:qFormat/>
    <w:rsid w:val="00772857"/>
    <w:pPr>
      <w:pBdr>
        <w:bottom w:val="single" w:sz="48" w:space="4" w:color="105D89"/>
      </w:pBdr>
      <w:kinsoku w:val="0"/>
      <w:overflowPunct w:val="0"/>
      <w:autoSpaceDE w:val="0"/>
      <w:autoSpaceDN w:val="0"/>
      <w:adjustRightInd w:val="0"/>
      <w:spacing w:after="400" w:line="480" w:lineRule="exact"/>
      <w:ind w:left="14"/>
      <w:outlineLvl w:val="0"/>
    </w:pPr>
    <w:rPr>
      <w:rFonts w:eastAsia="Calibri" w:cs="Myriad Pro"/>
      <w:b/>
      <w:bCs/>
      <w:color w:val="118577"/>
      <w:spacing w:val="-1"/>
      <w:w w:val="110"/>
      <w:sz w:val="40"/>
      <w:szCs w:val="40"/>
    </w:rPr>
  </w:style>
  <w:style w:type="paragraph" w:styleId="Heading2">
    <w:name w:val="heading 2"/>
    <w:aliases w:val="H2-Sec. Head"/>
    <w:basedOn w:val="Normal"/>
    <w:next w:val="Normal"/>
    <w:link w:val="Heading2Char"/>
    <w:qFormat/>
    <w:rsid w:val="00555767"/>
    <w:pPr>
      <w:keepNext/>
      <w:autoSpaceDE w:val="0"/>
      <w:autoSpaceDN w:val="0"/>
      <w:spacing w:before="130" w:after="130" w:line="280" w:lineRule="exact"/>
      <w:outlineLvl w:val="1"/>
    </w:pPr>
    <w:rPr>
      <w:rFonts w:eastAsiaTheme="minorHAnsi" w:cstheme="minorBidi"/>
      <w:b/>
      <w:color w:val="065D8B"/>
      <w:sz w:val="28"/>
      <w:szCs w:val="28"/>
      <w:lang w:val="en"/>
    </w:rPr>
  </w:style>
  <w:style w:type="paragraph" w:styleId="Heading3">
    <w:name w:val="heading 3"/>
    <w:aliases w:val="H3-Sec. Head"/>
    <w:basedOn w:val="Heading1"/>
    <w:next w:val="Normal"/>
    <w:link w:val="Heading3Char"/>
    <w:qFormat/>
    <w:rsid w:val="00B43E07"/>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Normal"/>
    <w:link w:val="Heading4Char"/>
    <w:qFormat/>
    <w:rsid w:val="00B43E07"/>
    <w:pPr>
      <w:spacing w:after="360"/>
      <w:ind w:left="1152" w:hanging="1152"/>
      <w:outlineLvl w:val="3"/>
    </w:pPr>
    <w:rPr>
      <w:color w:val="auto"/>
      <w:sz w:val="24"/>
    </w:rPr>
  </w:style>
  <w:style w:type="paragraph" w:styleId="Heading5">
    <w:name w:val="heading 5"/>
    <w:aliases w:val="H5-Sec. Head"/>
    <w:basedOn w:val="Heading1"/>
    <w:next w:val="Normal"/>
    <w:link w:val="Heading5Char"/>
    <w:qFormat/>
    <w:rsid w:val="00B43E07"/>
    <w:pPr>
      <w:keepLines/>
      <w:spacing w:after="360"/>
      <w:ind w:left="1152" w:hanging="1152"/>
      <w:outlineLvl w:val="4"/>
    </w:pPr>
    <w:rPr>
      <w:i/>
      <w:color w:val="auto"/>
      <w:sz w:val="24"/>
    </w:rPr>
  </w:style>
  <w:style w:type="paragraph" w:styleId="Heading6">
    <w:name w:val="heading 6"/>
    <w:basedOn w:val="Normal"/>
    <w:next w:val="Normal"/>
    <w:link w:val="Heading6Char"/>
    <w:qFormat/>
    <w:rsid w:val="00B43E07"/>
    <w:pPr>
      <w:keepNext/>
      <w:spacing w:before="240"/>
      <w:jc w:val="center"/>
      <w:outlineLvl w:val="5"/>
    </w:pPr>
    <w:rPr>
      <w:b/>
      <w:caps/>
    </w:rPr>
  </w:style>
  <w:style w:type="paragraph" w:styleId="Heading7">
    <w:name w:val="heading 7"/>
    <w:basedOn w:val="Normal"/>
    <w:next w:val="Normal"/>
    <w:link w:val="Heading7Char"/>
    <w:qFormat/>
    <w:rsid w:val="00B43E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360"/>
    </w:pPr>
    <w:rPr>
      <w:rFonts w:ascii="Calibri" w:eastAsia="Calibri" w:hAnsi="Calibri"/>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3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07"/>
    <w:rPr>
      <w:rFonts w:ascii="Tahoma" w:eastAsia="Times New Roman" w:hAnsi="Tahoma" w:cs="Tahoma"/>
      <w:sz w:val="16"/>
      <w:szCs w:val="16"/>
    </w:rPr>
  </w:style>
  <w:style w:type="paragraph" w:customStyle="1" w:styleId="B1-Bullet">
    <w:name w:val="B1-Bullet"/>
    <w:link w:val="B1-BulletChar"/>
    <w:qFormat/>
    <w:rsid w:val="00B43E07"/>
    <w:pPr>
      <w:widowControl/>
      <w:numPr>
        <w:numId w:val="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B43E07"/>
    <w:rPr>
      <w:rFonts w:eastAsia="Times New Roman" w:cs="Times New Roman"/>
      <w:sz w:val="23"/>
      <w:szCs w:val="20"/>
    </w:rPr>
  </w:style>
  <w:style w:type="paragraph" w:customStyle="1" w:styleId="C2-CtrSglSp">
    <w:name w:val="C2-Ctr Sgl Sp"/>
    <w:basedOn w:val="Normal"/>
    <w:link w:val="C2-CtrSglSpChar"/>
    <w:rsid w:val="00B43E07"/>
    <w:pPr>
      <w:keepLines/>
      <w:jc w:val="center"/>
    </w:pPr>
  </w:style>
  <w:style w:type="character" w:customStyle="1" w:styleId="C2-CtrSglSpChar">
    <w:name w:val="C2-Ctr Sgl Sp Char"/>
    <w:basedOn w:val="DefaultParagraphFont"/>
    <w:link w:val="C2-CtrSglSp"/>
    <w:rsid w:val="00B43E07"/>
    <w:rPr>
      <w:rFonts w:eastAsia="Times New Roman" w:cs="Times New Roman"/>
      <w:sz w:val="24"/>
      <w:szCs w:val="20"/>
    </w:rPr>
  </w:style>
  <w:style w:type="paragraph" w:customStyle="1" w:styleId="B2-Bullet2">
    <w:name w:val="B2-Bullet_2"/>
    <w:basedOn w:val="C2-CtrSglSp"/>
    <w:link w:val="B2-Bullet2Char"/>
    <w:qFormat/>
    <w:rsid w:val="00B43E07"/>
    <w:pPr>
      <w:numPr>
        <w:numId w:val="5"/>
      </w:numPr>
      <w:spacing w:after="80" w:line="280" w:lineRule="atLeast"/>
      <w:jc w:val="left"/>
    </w:pPr>
    <w:rPr>
      <w:sz w:val="23"/>
    </w:rPr>
  </w:style>
  <w:style w:type="character" w:customStyle="1" w:styleId="B2-Bullet2Char">
    <w:name w:val="B2-Bullet_2 Char"/>
    <w:basedOn w:val="C2-CtrSglSpChar"/>
    <w:link w:val="B2-Bullet2"/>
    <w:rsid w:val="00B43E07"/>
    <w:rPr>
      <w:rFonts w:eastAsia="Times New Roman" w:cs="Times New Roman"/>
      <w:sz w:val="23"/>
      <w:szCs w:val="20"/>
    </w:rPr>
  </w:style>
  <w:style w:type="paragraph" w:customStyle="1" w:styleId="C1-CtrBoldHd">
    <w:name w:val="C1-Ctr BoldHd"/>
    <w:rsid w:val="00B43E07"/>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3-CtrSp12">
    <w:name w:val="C3-Ctr Sp&amp;1/2"/>
    <w:basedOn w:val="Normal"/>
    <w:rsid w:val="00B43E07"/>
    <w:pPr>
      <w:keepLines/>
      <w:spacing w:line="360" w:lineRule="atLeast"/>
      <w:jc w:val="center"/>
    </w:pPr>
  </w:style>
  <w:style w:type="paragraph" w:customStyle="1" w:styleId="CT-ContractInformation">
    <w:name w:val="CT-Contract Information"/>
    <w:basedOn w:val="Normal"/>
    <w:rsid w:val="00B43E07"/>
    <w:pPr>
      <w:tabs>
        <w:tab w:val="left" w:pos="2232"/>
      </w:tabs>
      <w:spacing w:line="240" w:lineRule="exact"/>
    </w:pPr>
    <w:rPr>
      <w:vanish/>
    </w:rPr>
  </w:style>
  <w:style w:type="paragraph" w:customStyle="1" w:styleId="E1-Equation">
    <w:name w:val="E1-Equation"/>
    <w:basedOn w:val="Normal"/>
    <w:qFormat/>
    <w:rsid w:val="00B43E07"/>
    <w:pPr>
      <w:tabs>
        <w:tab w:val="center" w:pos="4680"/>
        <w:tab w:val="right" w:pos="9360"/>
      </w:tabs>
    </w:pPr>
    <w:rPr>
      <w:color w:val="105D89"/>
      <w:sz w:val="23"/>
    </w:rPr>
  </w:style>
  <w:style w:type="paragraph" w:customStyle="1" w:styleId="E2-Equation">
    <w:name w:val="E2-Equation"/>
    <w:basedOn w:val="E1-Equation"/>
    <w:qFormat/>
    <w:rsid w:val="00B43E07"/>
    <w:rPr>
      <w:sz w:val="18"/>
    </w:rPr>
  </w:style>
  <w:style w:type="paragraph" w:styleId="Footer">
    <w:name w:val="footer"/>
    <w:basedOn w:val="Normal"/>
    <w:link w:val="FooterChar"/>
    <w:rsid w:val="00B43E07"/>
    <w:pPr>
      <w:tabs>
        <w:tab w:val="right" w:pos="10800"/>
      </w:tabs>
      <w:spacing w:line="280" w:lineRule="atLeast"/>
    </w:pPr>
    <w:rPr>
      <w:b/>
      <w:sz w:val="16"/>
      <w:szCs w:val="18"/>
    </w:rPr>
  </w:style>
  <w:style w:type="character" w:customStyle="1" w:styleId="FooterChar">
    <w:name w:val="Footer Char"/>
    <w:basedOn w:val="DefaultParagraphFont"/>
    <w:link w:val="Footer"/>
    <w:rsid w:val="00B43E07"/>
    <w:rPr>
      <w:rFonts w:eastAsia="Times New Roman" w:cs="Times New Roman"/>
      <w:b/>
      <w:sz w:val="16"/>
      <w:szCs w:val="18"/>
    </w:rPr>
  </w:style>
  <w:style w:type="character" w:styleId="FootnoteReference">
    <w:name w:val="footnote reference"/>
    <w:basedOn w:val="DefaultParagraphFont"/>
    <w:uiPriority w:val="99"/>
    <w:semiHidden/>
    <w:unhideWhenUsed/>
    <w:rsid w:val="00B43E07"/>
    <w:rPr>
      <w:vertAlign w:val="superscript"/>
    </w:rPr>
  </w:style>
  <w:style w:type="paragraph" w:styleId="FootnoteText">
    <w:name w:val="footnote text"/>
    <w:aliases w:val="F1"/>
    <w:link w:val="FootnoteTextChar"/>
    <w:semiHidden/>
    <w:rsid w:val="00B43E07"/>
    <w:pPr>
      <w:widowControl/>
      <w:tabs>
        <w:tab w:val="left" w:pos="120"/>
      </w:tabs>
      <w:spacing w:after="80" w:line="200" w:lineRule="atLeast"/>
      <w:ind w:left="115" w:hanging="115"/>
    </w:pPr>
    <w:rPr>
      <w:rFonts w:eastAsia="Times New Roman" w:cs="Times New Roman"/>
      <w:sz w:val="19"/>
      <w:szCs w:val="20"/>
    </w:rPr>
  </w:style>
  <w:style w:type="character" w:customStyle="1" w:styleId="FootnoteTextChar">
    <w:name w:val="Footnote Text Char"/>
    <w:aliases w:val="F1 Char"/>
    <w:basedOn w:val="DefaultParagraphFont"/>
    <w:link w:val="FootnoteText"/>
    <w:semiHidden/>
    <w:rsid w:val="00B43E07"/>
    <w:rPr>
      <w:rFonts w:eastAsia="Times New Roman" w:cs="Times New Roman"/>
      <w:sz w:val="19"/>
      <w:szCs w:val="20"/>
    </w:rPr>
  </w:style>
  <w:style w:type="paragraph" w:customStyle="1" w:styleId="H2-Withtopbar">
    <w:name w:val="H2-With top bar"/>
    <w:basedOn w:val="Heading2"/>
    <w:qFormat/>
    <w:rsid w:val="00B43E07"/>
    <w:pPr>
      <w:pBdr>
        <w:top w:val="single" w:sz="8" w:space="6" w:color="199387"/>
      </w:pBdr>
      <w:spacing w:before="280"/>
    </w:pPr>
  </w:style>
  <w:style w:type="paragraph" w:styleId="Header">
    <w:name w:val="header"/>
    <w:basedOn w:val="Normal"/>
    <w:link w:val="HeaderChar"/>
    <w:rsid w:val="00B43E07"/>
    <w:pPr>
      <w:pBdr>
        <w:bottom w:val="single" w:sz="2" w:space="8" w:color="434343"/>
      </w:pBdr>
      <w:tabs>
        <w:tab w:val="right" w:pos="10800"/>
      </w:tabs>
      <w:spacing w:line="200" w:lineRule="exact"/>
    </w:pPr>
    <w:rPr>
      <w:b/>
      <w:color w:val="434343"/>
      <w:sz w:val="19"/>
      <w:szCs w:val="18"/>
    </w:rPr>
  </w:style>
  <w:style w:type="character" w:customStyle="1" w:styleId="HeaderChar">
    <w:name w:val="Header Char"/>
    <w:basedOn w:val="DefaultParagraphFont"/>
    <w:link w:val="Header"/>
    <w:rsid w:val="00B43E07"/>
    <w:rPr>
      <w:rFonts w:eastAsia="Times New Roman" w:cs="Times New Roman"/>
      <w:b/>
      <w:color w:val="434343"/>
      <w:sz w:val="19"/>
      <w:szCs w:val="18"/>
    </w:rPr>
  </w:style>
  <w:style w:type="paragraph" w:customStyle="1" w:styleId="Header-1">
    <w:name w:val="Header-1"/>
    <w:rsid w:val="00B43E07"/>
    <w:pPr>
      <w:keepNext/>
      <w:framePr w:hSpace="187" w:wrap="around" w:vAnchor="text" w:hAnchor="text" w:y="1"/>
      <w:widowControl/>
      <w:spacing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3Char">
    <w:name w:val="Heading 3 Char"/>
    <w:aliases w:val="H3-Sec. Head Char"/>
    <w:basedOn w:val="DefaultParagraphFont"/>
    <w:link w:val="Heading3"/>
    <w:rsid w:val="00B43E07"/>
    <w:rPr>
      <w:rFonts w:ascii="Calibri" w:eastAsia="Times New Roman" w:hAnsi="Calibri" w:cs="Myriad Pro"/>
      <w:bCs/>
      <w:color w:val="105D89"/>
      <w:spacing w:val="-1"/>
      <w:sz w:val="30"/>
      <w:szCs w:val="40"/>
    </w:rPr>
  </w:style>
  <w:style w:type="character" w:customStyle="1" w:styleId="Heading4Char">
    <w:name w:val="Heading 4 Char"/>
    <w:aliases w:val="H4-Sec. Head Char"/>
    <w:basedOn w:val="DefaultParagraphFont"/>
    <w:link w:val="Heading4"/>
    <w:rsid w:val="00B43E07"/>
    <w:rPr>
      <w:rFonts w:eastAsia="Times New Roman" w:cs="Myriad Pro"/>
      <w:b/>
      <w:bCs/>
      <w:spacing w:val="-1"/>
      <w:sz w:val="24"/>
      <w:szCs w:val="40"/>
    </w:rPr>
  </w:style>
  <w:style w:type="character" w:customStyle="1" w:styleId="Heading5Char">
    <w:name w:val="Heading 5 Char"/>
    <w:aliases w:val="H5-Sec. Head Char"/>
    <w:basedOn w:val="DefaultParagraphFont"/>
    <w:link w:val="Heading5"/>
    <w:rsid w:val="00B43E07"/>
    <w:rPr>
      <w:rFonts w:eastAsia="Times New Roman" w:cs="Myriad Pro"/>
      <w:b/>
      <w:bCs/>
      <w:i/>
      <w:spacing w:val="-1"/>
      <w:sz w:val="24"/>
      <w:szCs w:val="40"/>
    </w:rPr>
  </w:style>
  <w:style w:type="character" w:customStyle="1" w:styleId="Heading6Char">
    <w:name w:val="Heading 6 Char"/>
    <w:basedOn w:val="DefaultParagraphFont"/>
    <w:link w:val="Heading6"/>
    <w:rsid w:val="00B43E07"/>
    <w:rPr>
      <w:rFonts w:eastAsia="Times New Roman" w:cs="Times New Roman"/>
      <w:b/>
      <w:caps/>
      <w:sz w:val="24"/>
      <w:szCs w:val="20"/>
    </w:rPr>
  </w:style>
  <w:style w:type="character" w:customStyle="1" w:styleId="Heading7Char">
    <w:name w:val="Heading 7 Char"/>
    <w:basedOn w:val="DefaultParagraphFont"/>
    <w:link w:val="Heading7"/>
    <w:rsid w:val="00B43E07"/>
    <w:rPr>
      <w:rFonts w:eastAsia="Times New Roman" w:cs="Times New Roman"/>
      <w:sz w:val="24"/>
      <w:szCs w:val="20"/>
    </w:rPr>
  </w:style>
  <w:style w:type="character" w:styleId="Hyperlink">
    <w:name w:val="Hyperlink"/>
    <w:basedOn w:val="DefaultParagraphFont"/>
    <w:uiPriority w:val="99"/>
    <w:unhideWhenUsed/>
    <w:rsid w:val="00B43E07"/>
    <w:rPr>
      <w:color w:val="0000FF" w:themeColor="hyperlink"/>
      <w:u w:val="single"/>
    </w:rPr>
  </w:style>
  <w:style w:type="table" w:customStyle="1" w:styleId="IDCExhibit">
    <w:name w:val="IDC Exhibit"/>
    <w:basedOn w:val="TableNormal"/>
    <w:uiPriority w:val="99"/>
    <w:rsid w:val="00B43E07"/>
    <w:pPr>
      <w:widowControl/>
      <w:jc w:val="center"/>
    </w:pPr>
    <w:rPr>
      <w:rFonts w:ascii="Myriad Pro" w:eastAsia="Times New Roman" w:hAnsi="Myriad Pro" w:cs="Times New Roman"/>
      <w:color w:val="434343"/>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Formulas">
    <w:name w:val="IDC Formulas"/>
    <w:basedOn w:val="TableNormal"/>
    <w:uiPriority w:val="99"/>
    <w:rsid w:val="00B43E07"/>
    <w:pPr>
      <w:spacing w:line="180" w:lineRule="atLeast"/>
    </w:pPr>
    <w:rPr>
      <w:rFonts w:ascii="Myriad Pro" w:eastAsia="Times New Roman" w:hAnsi="Myriad Pro" w:cs="Times New Roman"/>
      <w:color w:val="105D89"/>
      <w:sz w:val="18"/>
      <w:szCs w:val="20"/>
    </w:rPr>
    <w:tblPr>
      <w:tblCellMar>
        <w:left w:w="0" w:type="dxa"/>
        <w:right w:w="0" w:type="dxa"/>
      </w:tblCellMar>
    </w:tblPr>
    <w:trPr>
      <w:cantSplit/>
    </w:trPr>
    <w:tcPr>
      <w:vAlign w:val="center"/>
    </w:tcPr>
  </w:style>
  <w:style w:type="table" w:customStyle="1" w:styleId="IDCReference">
    <w:name w:val="IDC Reference"/>
    <w:basedOn w:val="TableNormal"/>
    <w:uiPriority w:val="99"/>
    <w:rsid w:val="00B43E07"/>
    <w:pPr>
      <w:widowControl/>
    </w:pPr>
    <w:rPr>
      <w:rFonts w:ascii="Myriad Pro" w:eastAsia="Times New Roman" w:hAnsi="Myriad Pro" w:cs="Times New Roman"/>
      <w:color w:val="434343"/>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paragraph" w:customStyle="1" w:styleId="L1-FlLSp12">
    <w:name w:val="L1-FlL Sp&amp;1/2"/>
    <w:basedOn w:val="Normal"/>
    <w:rsid w:val="00555767"/>
    <w:pPr>
      <w:widowControl w:val="0"/>
      <w:autoSpaceDE w:val="0"/>
      <w:autoSpaceDN w:val="0"/>
      <w:spacing w:after="240" w:line="280" w:lineRule="exact"/>
    </w:pPr>
    <w:rPr>
      <w:color w:val="4D4D4F"/>
      <w:sz w:val="21"/>
      <w:szCs w:val="21"/>
    </w:rPr>
  </w:style>
  <w:style w:type="paragraph" w:customStyle="1" w:styleId="N0-FlLftBullet">
    <w:name w:val="N0-Fl Lft Bullet"/>
    <w:basedOn w:val="Normal"/>
    <w:rsid w:val="00B43E07"/>
    <w:pPr>
      <w:tabs>
        <w:tab w:val="left" w:pos="576"/>
      </w:tabs>
      <w:spacing w:after="240"/>
      <w:ind w:left="576" w:hanging="576"/>
    </w:pPr>
  </w:style>
  <w:style w:type="paragraph" w:customStyle="1" w:styleId="N1-1stBullet">
    <w:name w:val="N1-1st Bullet"/>
    <w:basedOn w:val="L1-FlLSp12"/>
    <w:qFormat/>
    <w:rsid w:val="00772857"/>
    <w:pPr>
      <w:widowControl/>
      <w:numPr>
        <w:numId w:val="13"/>
      </w:numPr>
      <w:autoSpaceDE/>
      <w:autoSpaceDN/>
      <w:spacing w:after="120" w:line="240" w:lineRule="atLeast"/>
    </w:pPr>
  </w:style>
  <w:style w:type="paragraph" w:customStyle="1" w:styleId="N2-2ndBullet">
    <w:name w:val="N2-2nd Bullet"/>
    <w:basedOn w:val="Normal"/>
    <w:link w:val="N2-2ndBulletChar"/>
    <w:qFormat/>
    <w:rsid w:val="00B43E07"/>
    <w:pPr>
      <w:numPr>
        <w:numId w:val="7"/>
      </w:numPr>
      <w:spacing w:after="80" w:line="280" w:lineRule="atLeast"/>
    </w:pPr>
    <w:rPr>
      <w:sz w:val="23"/>
    </w:rPr>
  </w:style>
  <w:style w:type="character" w:customStyle="1" w:styleId="N2-2ndBulletChar">
    <w:name w:val="N2-2nd Bullet Char"/>
    <w:basedOn w:val="DefaultParagraphFont"/>
    <w:link w:val="N2-2ndBullet"/>
    <w:rsid w:val="00B43E07"/>
    <w:rPr>
      <w:rFonts w:eastAsia="Times New Roman" w:cs="Times New Roman"/>
      <w:sz w:val="23"/>
      <w:szCs w:val="20"/>
    </w:rPr>
  </w:style>
  <w:style w:type="paragraph" w:customStyle="1" w:styleId="N3-3rdBullet">
    <w:name w:val="N3-3rd Bullet"/>
    <w:basedOn w:val="Normal"/>
    <w:rsid w:val="00B43E07"/>
    <w:pPr>
      <w:numPr>
        <w:numId w:val="8"/>
      </w:numPr>
      <w:spacing w:after="80" w:line="280" w:lineRule="atLeast"/>
    </w:pPr>
    <w:rPr>
      <w:sz w:val="23"/>
    </w:rPr>
  </w:style>
  <w:style w:type="paragraph" w:customStyle="1" w:styleId="N4-4thBullet">
    <w:name w:val="N4-4th Bullet"/>
    <w:basedOn w:val="Normal"/>
    <w:rsid w:val="00B43E07"/>
    <w:pPr>
      <w:numPr>
        <w:numId w:val="9"/>
      </w:numPr>
      <w:spacing w:after="240"/>
    </w:pPr>
  </w:style>
  <w:style w:type="paragraph" w:customStyle="1" w:styleId="N5-5thBullet">
    <w:name w:val="N5-5th Bullet"/>
    <w:basedOn w:val="Normal"/>
    <w:rsid w:val="00B43E07"/>
    <w:pPr>
      <w:tabs>
        <w:tab w:val="left" w:pos="3456"/>
      </w:tabs>
      <w:spacing w:after="240"/>
      <w:ind w:left="3456" w:hanging="576"/>
    </w:pPr>
  </w:style>
  <w:style w:type="paragraph" w:customStyle="1" w:styleId="N6-DateInd">
    <w:name w:val="N6-Date Ind."/>
    <w:basedOn w:val="Normal"/>
    <w:rsid w:val="00B43E07"/>
    <w:pPr>
      <w:tabs>
        <w:tab w:val="left" w:pos="4910"/>
      </w:tabs>
      <w:ind w:left="4910"/>
    </w:pPr>
  </w:style>
  <w:style w:type="paragraph" w:customStyle="1" w:styleId="N7-3Block">
    <w:name w:val="N7-3&quot; Block"/>
    <w:basedOn w:val="Normal"/>
    <w:rsid w:val="00B43E07"/>
    <w:pPr>
      <w:tabs>
        <w:tab w:val="left" w:pos="1152"/>
      </w:tabs>
      <w:ind w:left="1152" w:right="1152"/>
    </w:pPr>
  </w:style>
  <w:style w:type="paragraph" w:customStyle="1" w:styleId="N8-QxQBlock">
    <w:name w:val="N8-QxQ Block"/>
    <w:basedOn w:val="Normal"/>
    <w:rsid w:val="00B43E07"/>
    <w:pPr>
      <w:tabs>
        <w:tab w:val="left" w:pos="1152"/>
      </w:tabs>
      <w:spacing w:after="360" w:line="360" w:lineRule="atLeast"/>
      <w:ind w:left="1152" w:hanging="1152"/>
    </w:pPr>
  </w:style>
  <w:style w:type="paragraph" w:customStyle="1" w:styleId="P1-StandPara">
    <w:name w:val="P1-Stand Para"/>
    <w:basedOn w:val="Normal"/>
    <w:rsid w:val="00B43E07"/>
    <w:pPr>
      <w:spacing w:line="360" w:lineRule="atLeast"/>
      <w:ind w:firstLine="1152"/>
    </w:pPr>
  </w:style>
  <w:style w:type="character" w:styleId="PageNumber">
    <w:name w:val="page number"/>
    <w:basedOn w:val="DefaultParagraphFont"/>
    <w:rsid w:val="00B43E07"/>
  </w:style>
  <w:style w:type="paragraph" w:customStyle="1" w:styleId="Q1-BestFinQ">
    <w:name w:val="Q1-Best/Fin Q"/>
    <w:qFormat/>
    <w:rsid w:val="00B43E07"/>
    <w:pPr>
      <w:keepNext/>
      <w:widowControl/>
      <w:pBdr>
        <w:top w:val="single" w:sz="8" w:space="4" w:color="105D89"/>
        <w:left w:val="single" w:sz="8" w:space="12" w:color="105D89"/>
        <w:bottom w:val="single" w:sz="8" w:space="4" w:color="105D89"/>
        <w:right w:val="single" w:sz="8" w:space="12" w:color="105D89"/>
      </w:pBdr>
      <w:ind w:left="288" w:right="288"/>
    </w:pPr>
    <w:rPr>
      <w:rFonts w:eastAsia="Times New Roman" w:cs="Times New Roman Bold"/>
      <w:b/>
      <w:color w:val="105D89"/>
      <w:sz w:val="23"/>
      <w:szCs w:val="20"/>
    </w:rPr>
  </w:style>
  <w:style w:type="paragraph" w:customStyle="1" w:styleId="Q2-BestFinQ">
    <w:name w:val="Q2-Best/Fin Q"/>
    <w:basedOn w:val="Q1-BestFinQ"/>
    <w:qFormat/>
    <w:rsid w:val="00B43E07"/>
  </w:style>
  <w:style w:type="paragraph" w:customStyle="1" w:styleId="R0-FLLftSglBoldItalic">
    <w:name w:val="R0-FL Lft Sgl Bold Italic"/>
    <w:rsid w:val="00B43E07"/>
    <w:pPr>
      <w:keepNext/>
      <w:widowControl/>
      <w:spacing w:line="240" w:lineRule="atLeast"/>
    </w:pPr>
    <w:rPr>
      <w:rFonts w:ascii="Franklin Gothic Medium" w:eastAsia="Times New Roman" w:hAnsi="Franklin Gothic Medium" w:cs="Times New Roman Bold"/>
      <w:i/>
      <w:sz w:val="24"/>
      <w:szCs w:val="20"/>
    </w:rPr>
  </w:style>
  <w:style w:type="paragraph" w:customStyle="1" w:styleId="R1-ResPara">
    <w:name w:val="R1-Res. Para"/>
    <w:rsid w:val="00B43E07"/>
    <w:pPr>
      <w:widowControl/>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B43E07"/>
    <w:pPr>
      <w:tabs>
        <w:tab w:val="left" w:pos="720"/>
      </w:tabs>
      <w:ind w:left="720" w:hanging="432"/>
    </w:pPr>
  </w:style>
  <w:style w:type="paragraph" w:customStyle="1" w:styleId="RF-Reference">
    <w:name w:val="RF-Reference"/>
    <w:basedOn w:val="Normal"/>
    <w:rsid w:val="00B43E07"/>
    <w:pPr>
      <w:spacing w:line="240" w:lineRule="exact"/>
      <w:ind w:left="216" w:hanging="216"/>
    </w:pPr>
  </w:style>
  <w:style w:type="paragraph" w:customStyle="1" w:styleId="RH-SglSpHead">
    <w:name w:val="RH-Sgl Sp Head"/>
    <w:next w:val="Normal"/>
    <w:rsid w:val="00B43E07"/>
    <w:pPr>
      <w:keepNext/>
      <w:widowControl/>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B43E07"/>
    <w:pPr>
      <w:keepNext/>
      <w:widowControl/>
      <w:spacing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B43E07"/>
    <w:pPr>
      <w:keepNext/>
      <w:widowControl/>
      <w:tabs>
        <w:tab w:val="left" w:pos="576"/>
      </w:tabs>
      <w:spacing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B43E07"/>
  </w:style>
  <w:style w:type="paragraph" w:customStyle="1" w:styleId="SP-SglSpPara">
    <w:name w:val="SP-Sgl Sp Para"/>
    <w:basedOn w:val="Normal"/>
    <w:rsid w:val="00B43E07"/>
    <w:pPr>
      <w:tabs>
        <w:tab w:val="left" w:pos="576"/>
      </w:tabs>
      <w:ind w:firstLine="576"/>
    </w:pPr>
  </w:style>
  <w:style w:type="paragraph" w:styleId="Subtitle">
    <w:name w:val="Subtitle"/>
    <w:basedOn w:val="Normal"/>
    <w:next w:val="Normal"/>
    <w:link w:val="SubtitleChar"/>
    <w:uiPriority w:val="11"/>
    <w:qFormat/>
    <w:rsid w:val="00B43E07"/>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B43E07"/>
    <w:rPr>
      <w:rFonts w:ascii="Calibri" w:eastAsiaTheme="majorEastAsia" w:hAnsi="Calibri" w:cstheme="majorBidi"/>
      <w:i/>
      <w:iCs/>
      <w:color w:val="FFFFFF" w:themeColor="background1"/>
      <w:spacing w:val="15"/>
      <w:sz w:val="36"/>
      <w:szCs w:val="24"/>
    </w:rPr>
  </w:style>
  <w:style w:type="paragraph" w:customStyle="1" w:styleId="SU-FlLftUndln">
    <w:name w:val="SU-Fl Lft Undln"/>
    <w:basedOn w:val="Normal"/>
    <w:rsid w:val="00B43E07"/>
    <w:pPr>
      <w:keepNext/>
      <w:spacing w:line="240" w:lineRule="exact"/>
    </w:pPr>
    <w:rPr>
      <w:u w:val="single"/>
    </w:rPr>
  </w:style>
  <w:style w:type="paragraph" w:customStyle="1" w:styleId="T0-ChapPgHd">
    <w:name w:val="T0-Chap/Pg Hd"/>
    <w:basedOn w:val="Normal"/>
    <w:rsid w:val="00B43E07"/>
    <w:pPr>
      <w:tabs>
        <w:tab w:val="left" w:pos="8460"/>
      </w:tabs>
    </w:pPr>
    <w:rPr>
      <w:b/>
      <w:sz w:val="26"/>
      <w:u w:val="words"/>
    </w:rPr>
  </w:style>
  <w:style w:type="table" w:styleId="TableGrid">
    <w:name w:val="Table Grid"/>
    <w:basedOn w:val="TableNormal"/>
    <w:uiPriority w:val="59"/>
    <w:rsid w:val="00B43E0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43E07"/>
    <w:pPr>
      <w:tabs>
        <w:tab w:val="right" w:leader="dot" w:pos="8640"/>
      </w:tabs>
    </w:pPr>
    <w:rPr>
      <w:sz w:val="23"/>
    </w:rPr>
  </w:style>
  <w:style w:type="table" w:customStyle="1" w:styleId="TableWestatStandardFormat">
    <w:name w:val="Table Westat Standard Format"/>
    <w:basedOn w:val="TableNormal"/>
    <w:rsid w:val="00B43E07"/>
    <w:pPr>
      <w:widowControl/>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B-TableBullet">
    <w:name w:val="TB-Table Bullet"/>
    <w:basedOn w:val="N2-2ndBullet"/>
    <w:qFormat/>
    <w:rsid w:val="00B43E07"/>
    <w:pPr>
      <w:keepLines/>
      <w:numPr>
        <w:numId w:val="10"/>
      </w:numPr>
      <w:spacing w:line="240" w:lineRule="auto"/>
    </w:pPr>
    <w:rPr>
      <w:sz w:val="20"/>
      <w:szCs w:val="21"/>
    </w:rPr>
  </w:style>
  <w:style w:type="paragraph" w:customStyle="1" w:styleId="TC-TableofContentsHeading">
    <w:name w:val="TC-Table of Contents Heading"/>
    <w:basedOn w:val="Heading1"/>
    <w:next w:val="T0-ChapPgHd"/>
    <w:rsid w:val="00B43E07"/>
    <w:pPr>
      <w:spacing w:after="360"/>
    </w:pPr>
    <w:rPr>
      <w:b w:val="0"/>
    </w:rPr>
  </w:style>
  <w:style w:type="paragraph" w:customStyle="1" w:styleId="TF-TblFN">
    <w:name w:val="TF-Tbl FN"/>
    <w:basedOn w:val="FootnoteText"/>
    <w:rsid w:val="00B43E07"/>
    <w:rPr>
      <w:sz w:val="18"/>
    </w:rPr>
  </w:style>
  <w:style w:type="paragraph" w:customStyle="1" w:styleId="TH-TableHeading">
    <w:name w:val="TH-Table Heading"/>
    <w:qFormat/>
    <w:rsid w:val="00B43E07"/>
    <w:pPr>
      <w:keepNext/>
      <w:widowControl/>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styleId="Title">
    <w:name w:val="Title"/>
    <w:basedOn w:val="Normal"/>
    <w:next w:val="Normal"/>
    <w:link w:val="TitleChar"/>
    <w:uiPriority w:val="10"/>
    <w:rsid w:val="00B43E07"/>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B43E07"/>
    <w:rPr>
      <w:rFonts w:ascii="Calibri" w:eastAsia="Times New Roman" w:hAnsi="Calibri" w:cs="Times New Roman"/>
      <w:b/>
      <w:color w:val="FFFFFF" w:themeColor="background1"/>
      <w:sz w:val="56"/>
      <w:szCs w:val="56"/>
    </w:rPr>
  </w:style>
  <w:style w:type="paragraph" w:styleId="TOC1">
    <w:name w:val="toc 1"/>
    <w:basedOn w:val="Normal"/>
    <w:uiPriority w:val="39"/>
    <w:rsid w:val="00B43E07"/>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B43E07"/>
    <w:pPr>
      <w:tabs>
        <w:tab w:val="left" w:pos="2160"/>
        <w:tab w:val="right" w:leader="dot" w:pos="8640"/>
      </w:tabs>
      <w:ind w:left="2160" w:right="1800" w:hanging="720"/>
    </w:pPr>
    <w:rPr>
      <w:sz w:val="23"/>
      <w:szCs w:val="22"/>
    </w:rPr>
  </w:style>
  <w:style w:type="paragraph" w:styleId="TOC3">
    <w:name w:val="toc 3"/>
    <w:basedOn w:val="Normal"/>
    <w:uiPriority w:val="39"/>
    <w:rsid w:val="00B43E07"/>
    <w:pPr>
      <w:tabs>
        <w:tab w:val="left" w:pos="3024"/>
        <w:tab w:val="right" w:leader="dot" w:pos="8640"/>
      </w:tabs>
      <w:ind w:left="3024" w:right="1800" w:hanging="864"/>
    </w:pPr>
    <w:rPr>
      <w:sz w:val="23"/>
    </w:rPr>
  </w:style>
  <w:style w:type="paragraph" w:styleId="TOC4">
    <w:name w:val="toc 4"/>
    <w:basedOn w:val="Normal"/>
    <w:semiHidden/>
    <w:rsid w:val="00B43E07"/>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B43E07"/>
    <w:pPr>
      <w:tabs>
        <w:tab w:val="left" w:pos="1440"/>
        <w:tab w:val="right" w:leader="dot" w:pos="8640"/>
      </w:tabs>
      <w:spacing w:after="240"/>
      <w:ind w:left="1440" w:right="1800" w:hanging="1152"/>
    </w:pPr>
    <w:rPr>
      <w:rFonts w:ascii="Myriad Pro" w:hAnsi="Myriad Pro"/>
      <w:sz w:val="21"/>
    </w:rPr>
  </w:style>
  <w:style w:type="paragraph" w:styleId="TOC6">
    <w:name w:val="toc 6"/>
    <w:semiHidden/>
    <w:rsid w:val="00B43E07"/>
    <w:pPr>
      <w:widowControl/>
      <w:tabs>
        <w:tab w:val="right" w:leader="dot" w:pos="8208"/>
        <w:tab w:val="left" w:pos="8640"/>
      </w:tabs>
      <w:ind w:left="288"/>
    </w:pPr>
    <w:rPr>
      <w:rFonts w:ascii="Garamond" w:eastAsia="Times New Roman" w:hAnsi="Garamond" w:cs="Times New Roman"/>
      <w:sz w:val="24"/>
    </w:rPr>
  </w:style>
  <w:style w:type="paragraph" w:styleId="TOC7">
    <w:name w:val="toc 7"/>
    <w:semiHidden/>
    <w:rsid w:val="00B43E07"/>
    <w:pPr>
      <w:widowControl/>
      <w:tabs>
        <w:tab w:val="right" w:leader="dot" w:pos="8208"/>
        <w:tab w:val="left" w:pos="8640"/>
      </w:tabs>
      <w:ind w:left="1440"/>
    </w:pPr>
    <w:rPr>
      <w:rFonts w:ascii="Garamond" w:eastAsia="Times New Roman" w:hAnsi="Garamond" w:cs="Times New Roman"/>
      <w:sz w:val="24"/>
    </w:rPr>
  </w:style>
  <w:style w:type="paragraph" w:styleId="TOC8">
    <w:name w:val="toc 8"/>
    <w:semiHidden/>
    <w:rsid w:val="00B43E07"/>
    <w:pPr>
      <w:widowControl/>
      <w:tabs>
        <w:tab w:val="right" w:leader="dot" w:pos="8208"/>
        <w:tab w:val="left" w:pos="8640"/>
      </w:tabs>
      <w:ind w:left="2160"/>
    </w:pPr>
    <w:rPr>
      <w:rFonts w:ascii="Garamond" w:eastAsia="Times New Roman" w:hAnsi="Garamond" w:cs="Times New Roman"/>
      <w:sz w:val="24"/>
    </w:rPr>
  </w:style>
  <w:style w:type="paragraph" w:styleId="TOC9">
    <w:name w:val="toc 9"/>
    <w:semiHidden/>
    <w:rsid w:val="00B43E07"/>
    <w:pPr>
      <w:widowControl/>
      <w:tabs>
        <w:tab w:val="right" w:leader="dot" w:pos="8208"/>
        <w:tab w:val="left" w:pos="8640"/>
      </w:tabs>
      <w:ind w:left="3024"/>
    </w:pPr>
    <w:rPr>
      <w:rFonts w:ascii="Garamond" w:eastAsia="Times New Roman" w:hAnsi="Garamond" w:cs="Times New Roman"/>
      <w:sz w:val="24"/>
    </w:rPr>
  </w:style>
  <w:style w:type="paragraph" w:styleId="TOCHeading">
    <w:name w:val="TOC Heading"/>
    <w:basedOn w:val="Heading1"/>
    <w:next w:val="Normal"/>
    <w:uiPriority w:val="39"/>
    <w:unhideWhenUsed/>
    <w:qFormat/>
    <w:rsid w:val="00B43E07"/>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customStyle="1" w:styleId="TT-TableTitle">
    <w:name w:val="TT-Table Title"/>
    <w:rsid w:val="00B43E07"/>
    <w:pPr>
      <w:keepNext/>
      <w:widowControl/>
      <w:spacing w:after="80" w:line="360" w:lineRule="atLeast"/>
      <w:ind w:left="1440" w:hanging="1440"/>
    </w:pPr>
    <w:rPr>
      <w:rFonts w:ascii="Calibri" w:eastAsia="Times New Roman" w:hAnsi="Calibri" w:cs="Times New Roman"/>
      <w:color w:val="199387"/>
      <w:sz w:val="32"/>
      <w:szCs w:val="20"/>
    </w:rPr>
  </w:style>
  <w:style w:type="paragraph" w:customStyle="1" w:styleId="TX-TableText">
    <w:name w:val="TX-Table Text"/>
    <w:qFormat/>
    <w:rsid w:val="00B43E07"/>
    <w:pPr>
      <w:widowControl/>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4758AE"/>
    <w:rPr>
      <w:sz w:val="16"/>
      <w:szCs w:val="16"/>
    </w:rPr>
  </w:style>
  <w:style w:type="paragraph" w:styleId="CommentText">
    <w:name w:val="annotation text"/>
    <w:basedOn w:val="Normal"/>
    <w:link w:val="CommentTextChar"/>
    <w:uiPriority w:val="99"/>
    <w:semiHidden/>
    <w:unhideWhenUsed/>
    <w:rsid w:val="004758AE"/>
    <w:pPr>
      <w:spacing w:line="240" w:lineRule="auto"/>
    </w:pPr>
    <w:rPr>
      <w:sz w:val="20"/>
    </w:rPr>
  </w:style>
  <w:style w:type="character" w:customStyle="1" w:styleId="CommentTextChar">
    <w:name w:val="Comment Text Char"/>
    <w:basedOn w:val="DefaultParagraphFont"/>
    <w:link w:val="CommentText"/>
    <w:uiPriority w:val="99"/>
    <w:semiHidden/>
    <w:rsid w:val="004758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8AE"/>
    <w:rPr>
      <w:b/>
      <w:bCs/>
    </w:rPr>
  </w:style>
  <w:style w:type="character" w:customStyle="1" w:styleId="CommentSubjectChar">
    <w:name w:val="Comment Subject Char"/>
    <w:basedOn w:val="CommentTextChar"/>
    <w:link w:val="CommentSubject"/>
    <w:uiPriority w:val="99"/>
    <w:semiHidden/>
    <w:rsid w:val="004758AE"/>
    <w:rPr>
      <w:rFonts w:eastAsia="Times New Roman" w:cs="Times New Roman"/>
      <w:b/>
      <w:bCs/>
      <w:sz w:val="20"/>
      <w:szCs w:val="20"/>
    </w:rPr>
  </w:style>
  <w:style w:type="paragraph" w:customStyle="1" w:styleId="Intro-Paragraph">
    <w:name w:val="Intro-Paragraph"/>
    <w:link w:val="Intro-ParagraphChar"/>
    <w:qFormat/>
    <w:rsid w:val="001453F9"/>
    <w:pPr>
      <w:widowControl/>
      <w:spacing w:after="180" w:line="280" w:lineRule="atLeast"/>
      <w:ind w:left="720" w:right="3600"/>
    </w:pPr>
    <w:rPr>
      <w:rFonts w:ascii="Calibri" w:eastAsia="Times New Roman" w:hAnsi="Calibri" w:cs="Times New Roman"/>
      <w:sz w:val="21"/>
      <w:szCs w:val="20"/>
    </w:rPr>
  </w:style>
  <w:style w:type="character" w:customStyle="1" w:styleId="Intro-ParagraphChar">
    <w:name w:val="Intro-Paragraph Char"/>
    <w:basedOn w:val="DefaultParagraphFont"/>
    <w:link w:val="Intro-Paragraph"/>
    <w:rsid w:val="001453F9"/>
    <w:rPr>
      <w:rFonts w:ascii="Calibri" w:eastAsia="Times New Roman" w:hAnsi="Calibri" w:cs="Times New Roman"/>
      <w:sz w:val="21"/>
      <w:szCs w:val="20"/>
    </w:rPr>
  </w:style>
  <w:style w:type="character" w:customStyle="1" w:styleId="Heading1Char">
    <w:name w:val="Heading 1 Char"/>
    <w:aliases w:val="H1-Chap. Head Char"/>
    <w:basedOn w:val="DefaultParagraphFont"/>
    <w:link w:val="Heading1"/>
    <w:rsid w:val="00772857"/>
    <w:rPr>
      <w:rFonts w:eastAsia="Calibri" w:cs="Myriad Pro"/>
      <w:b/>
      <w:bCs/>
      <w:color w:val="118577"/>
      <w:spacing w:val="-1"/>
      <w:w w:val="110"/>
      <w:sz w:val="40"/>
      <w:szCs w:val="40"/>
    </w:rPr>
  </w:style>
  <w:style w:type="character" w:customStyle="1" w:styleId="Heading2Char">
    <w:name w:val="Heading 2 Char"/>
    <w:aliases w:val="H2-Sec. Head Char"/>
    <w:basedOn w:val="DefaultParagraphFont"/>
    <w:link w:val="Heading2"/>
    <w:rsid w:val="00555767"/>
    <w:rPr>
      <w:b/>
      <w:color w:val="065D8B"/>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670">
      <w:bodyDiv w:val="1"/>
      <w:marLeft w:val="0"/>
      <w:marRight w:val="0"/>
      <w:marTop w:val="0"/>
      <w:marBottom w:val="0"/>
      <w:divBdr>
        <w:top w:val="none" w:sz="0" w:space="0" w:color="auto"/>
        <w:left w:val="none" w:sz="0" w:space="0" w:color="auto"/>
        <w:bottom w:val="none" w:sz="0" w:space="0" w:color="auto"/>
        <w:right w:val="none" w:sz="0" w:space="0" w:color="auto"/>
      </w:divBdr>
    </w:div>
    <w:div w:id="184478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deadata.org/resources/resource/1725/quick-references-for-idea-data" TargetMode="External"/><Relationship Id="rId2" Type="http://schemas.openxmlformats.org/officeDocument/2006/relationships/numbering" Target="numbering.xml"/><Relationship Id="rId16" Type="http://schemas.openxmlformats.org/officeDocument/2006/relationships/hyperlink" Target="https://ideadata.org/technical-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eadat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IDC_Style_Guide-Revised_Calibri_Dk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2891-1187-4AA2-994D-C50BCD6C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_Style_Guide-Revised_Calibri_Dk_Green.dotx</Template>
  <TotalTime>0</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e 618 Data Collection Processes</dc:subject>
  <dc:creator>Lindsay Wise</dc:creator>
  <cp:lastModifiedBy>Vanessa Ofori</cp:lastModifiedBy>
  <cp:revision>2</cp:revision>
  <cp:lastPrinted>2017-06-02T15:40:00Z</cp:lastPrinted>
  <dcterms:created xsi:type="dcterms:W3CDTF">2018-09-19T19:53:00Z</dcterms:created>
  <dcterms:modified xsi:type="dcterms:W3CDTF">2018-09-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LastSaved">
    <vt:filetime>2016-07-18T00:00:00Z</vt:filetime>
  </property>
</Properties>
</file>